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D330B" w14:textId="22AF229D" w:rsidR="00F06B5C" w:rsidRDefault="00492727" w:rsidP="00492727">
      <w:pPr>
        <w:pStyle w:val="a3"/>
      </w:pPr>
      <w:bookmarkStart w:id="0" w:name="_Toc62443284"/>
      <w:r>
        <w:rPr>
          <w:rFonts w:hint="eastAsia"/>
        </w:rPr>
        <w:t>飞鸽传书——Qt版的QQ</w:t>
      </w:r>
      <w:bookmarkEnd w:id="0"/>
    </w:p>
    <w:p w14:paraId="7617D57D" w14:textId="75DDDA0D" w:rsidR="007D1100" w:rsidRDefault="00A8241F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2443284" w:history="1">
        <w:r w:rsidR="007D1100" w:rsidRPr="007524D3">
          <w:rPr>
            <w:rStyle w:val="a5"/>
            <w:noProof/>
          </w:rPr>
          <w:t>飞鸽传书——Qt版的QQ</w:t>
        </w:r>
        <w:r w:rsidR="007D1100">
          <w:rPr>
            <w:noProof/>
            <w:webHidden/>
          </w:rPr>
          <w:tab/>
        </w:r>
        <w:r w:rsidR="007D1100">
          <w:rPr>
            <w:noProof/>
            <w:webHidden/>
          </w:rPr>
          <w:fldChar w:fldCharType="begin"/>
        </w:r>
        <w:r w:rsidR="007D1100">
          <w:rPr>
            <w:noProof/>
            <w:webHidden/>
          </w:rPr>
          <w:instrText xml:space="preserve"> PAGEREF _Toc62443284 \h </w:instrText>
        </w:r>
        <w:r w:rsidR="007D1100">
          <w:rPr>
            <w:noProof/>
            <w:webHidden/>
          </w:rPr>
        </w:r>
        <w:r w:rsidR="007D1100">
          <w:rPr>
            <w:noProof/>
            <w:webHidden/>
          </w:rPr>
          <w:fldChar w:fldCharType="separate"/>
        </w:r>
        <w:r w:rsidR="007D1100">
          <w:rPr>
            <w:noProof/>
            <w:webHidden/>
          </w:rPr>
          <w:t>1</w:t>
        </w:r>
        <w:r w:rsidR="007D1100">
          <w:rPr>
            <w:noProof/>
            <w:webHidden/>
          </w:rPr>
          <w:fldChar w:fldCharType="end"/>
        </w:r>
      </w:hyperlink>
    </w:p>
    <w:p w14:paraId="0B661C8B" w14:textId="6D26A443" w:rsidR="007D1100" w:rsidRDefault="007D1100">
      <w:pPr>
        <w:pStyle w:val="TOC1"/>
        <w:tabs>
          <w:tab w:val="right" w:leader="dot" w:pos="8296"/>
        </w:tabs>
        <w:rPr>
          <w:noProof/>
        </w:rPr>
      </w:pPr>
      <w:hyperlink w:anchor="_Toc62443285" w:history="1">
        <w:r w:rsidRPr="007524D3">
          <w:rPr>
            <w:rStyle w:val="a5"/>
            <w:noProof/>
          </w:rPr>
          <w:t>1 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61A4FC" w14:textId="5F945FD5" w:rsidR="007D1100" w:rsidRDefault="007D1100">
      <w:pPr>
        <w:pStyle w:val="TOC1"/>
        <w:tabs>
          <w:tab w:val="right" w:leader="dot" w:pos="8296"/>
        </w:tabs>
        <w:rPr>
          <w:noProof/>
        </w:rPr>
      </w:pPr>
      <w:hyperlink w:anchor="_Toc62443286" w:history="1">
        <w:r w:rsidRPr="007524D3">
          <w:rPr>
            <w:rStyle w:val="a5"/>
            <w:noProof/>
          </w:rPr>
          <w:t>2 PART01 ---- 简单的服务器和客户端的登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0342FF" w14:textId="563AC470" w:rsidR="007D1100" w:rsidRDefault="007D1100">
      <w:pPr>
        <w:pStyle w:val="TOC2"/>
        <w:tabs>
          <w:tab w:val="right" w:leader="dot" w:pos="8296"/>
        </w:tabs>
        <w:rPr>
          <w:noProof/>
        </w:rPr>
      </w:pPr>
      <w:hyperlink w:anchor="_Toc62443287" w:history="1">
        <w:r w:rsidRPr="007524D3">
          <w:rPr>
            <w:rStyle w:val="a5"/>
            <w:noProof/>
          </w:rPr>
          <w:t>2.1 Linux下（纯C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2DF63F" w14:textId="28243229" w:rsidR="007D1100" w:rsidRDefault="007D1100">
      <w:pPr>
        <w:pStyle w:val="TOC3"/>
        <w:tabs>
          <w:tab w:val="right" w:leader="dot" w:pos="8296"/>
        </w:tabs>
        <w:rPr>
          <w:noProof/>
        </w:rPr>
      </w:pPr>
      <w:hyperlink w:anchor="_Toc62443288" w:history="1">
        <w:r w:rsidRPr="007524D3">
          <w:rPr>
            <w:rStyle w:val="a5"/>
            <w:noProof/>
          </w:rPr>
          <w:t>2.1.1 任务目标：实现最简单的服务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4C9EEA" w14:textId="2624F320" w:rsidR="007D1100" w:rsidRDefault="007D1100">
      <w:pPr>
        <w:pStyle w:val="TOC3"/>
        <w:tabs>
          <w:tab w:val="right" w:leader="dot" w:pos="8296"/>
        </w:tabs>
        <w:rPr>
          <w:noProof/>
        </w:rPr>
      </w:pPr>
      <w:hyperlink w:anchor="_Toc62443289" w:history="1">
        <w:r w:rsidRPr="007524D3">
          <w:rPr>
            <w:rStyle w:val="a5"/>
            <w:noProof/>
          </w:rPr>
          <w:t>2.1.2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792A2E" w14:textId="5D21E306" w:rsidR="007D1100" w:rsidRDefault="007D1100">
      <w:pPr>
        <w:pStyle w:val="TOC2"/>
        <w:tabs>
          <w:tab w:val="right" w:leader="dot" w:pos="8296"/>
        </w:tabs>
        <w:rPr>
          <w:noProof/>
        </w:rPr>
      </w:pPr>
      <w:hyperlink w:anchor="_Toc62443290" w:history="1">
        <w:r w:rsidRPr="007524D3">
          <w:rPr>
            <w:rStyle w:val="a5"/>
            <w:noProof/>
          </w:rPr>
          <w:t>2.2 Windows下（Qt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54293C" w14:textId="23B54D3B" w:rsidR="007D1100" w:rsidRDefault="007D1100">
      <w:pPr>
        <w:pStyle w:val="TOC3"/>
        <w:tabs>
          <w:tab w:val="right" w:leader="dot" w:pos="8296"/>
        </w:tabs>
        <w:rPr>
          <w:noProof/>
        </w:rPr>
      </w:pPr>
      <w:hyperlink w:anchor="_Toc62443291" w:history="1">
        <w:r w:rsidRPr="007524D3">
          <w:rPr>
            <w:rStyle w:val="a5"/>
            <w:noProof/>
          </w:rPr>
          <w:t>2.2.1 任务目标：制作登录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BECCD1" w14:textId="33D2AFB0" w:rsidR="007D1100" w:rsidRDefault="007D1100">
      <w:pPr>
        <w:pStyle w:val="TOC3"/>
        <w:tabs>
          <w:tab w:val="right" w:leader="dot" w:pos="8296"/>
        </w:tabs>
        <w:rPr>
          <w:noProof/>
        </w:rPr>
      </w:pPr>
      <w:hyperlink w:anchor="_Toc62443292" w:history="1">
        <w:r w:rsidRPr="007524D3">
          <w:rPr>
            <w:rStyle w:val="a5"/>
            <w:noProof/>
          </w:rPr>
          <w:t>2.2.2 任务实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C46EF4" w14:textId="62E7C77D" w:rsidR="007D1100" w:rsidRDefault="007D1100">
      <w:pPr>
        <w:pStyle w:val="TOC4"/>
        <w:tabs>
          <w:tab w:val="right" w:leader="dot" w:pos="8296"/>
        </w:tabs>
        <w:rPr>
          <w:noProof/>
        </w:rPr>
      </w:pPr>
      <w:hyperlink w:anchor="_Toc62443293" w:history="1">
        <w:r w:rsidRPr="007524D3">
          <w:rPr>
            <w:rStyle w:val="a5"/>
            <w:noProof/>
          </w:rPr>
          <w:t>2.2.2.1 创建Login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E1583C" w14:textId="1E5758FC" w:rsidR="007D1100" w:rsidRDefault="007D1100">
      <w:pPr>
        <w:pStyle w:val="TOC4"/>
        <w:tabs>
          <w:tab w:val="right" w:leader="dot" w:pos="8296"/>
        </w:tabs>
        <w:rPr>
          <w:noProof/>
        </w:rPr>
      </w:pPr>
      <w:hyperlink w:anchor="_Toc62443294" w:history="1">
        <w:r w:rsidRPr="007524D3">
          <w:rPr>
            <w:rStyle w:val="a5"/>
            <w:noProof/>
          </w:rPr>
          <w:t>2.2.2.2 类的前置声明与预编译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02EE95" w14:textId="65FFCA46" w:rsidR="007D1100" w:rsidRDefault="007D1100">
      <w:pPr>
        <w:pStyle w:val="TOC4"/>
        <w:tabs>
          <w:tab w:val="right" w:leader="dot" w:pos="8296"/>
        </w:tabs>
        <w:rPr>
          <w:noProof/>
        </w:rPr>
      </w:pPr>
      <w:hyperlink w:anchor="_Toc62443295" w:history="1">
        <w:r w:rsidRPr="007524D3">
          <w:rPr>
            <w:rStyle w:val="a5"/>
            <w:noProof/>
          </w:rPr>
          <w:t>2.2.2.3 声明并初始化需要的窗口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879C7A" w14:textId="09129912" w:rsidR="007D1100" w:rsidRDefault="007D1100">
      <w:pPr>
        <w:pStyle w:val="TOC4"/>
        <w:tabs>
          <w:tab w:val="right" w:leader="dot" w:pos="8296"/>
        </w:tabs>
        <w:rPr>
          <w:noProof/>
        </w:rPr>
      </w:pPr>
      <w:hyperlink w:anchor="_Toc62443296" w:history="1">
        <w:r w:rsidRPr="007524D3">
          <w:rPr>
            <w:rStyle w:val="a5"/>
            <w:noProof/>
          </w:rPr>
          <w:t>2.2.2.4 使用栅格布局管理器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8ABFB2" w14:textId="1532A75F" w:rsidR="007D1100" w:rsidRDefault="007D1100">
      <w:pPr>
        <w:pStyle w:val="TOC4"/>
        <w:tabs>
          <w:tab w:val="right" w:leader="dot" w:pos="8296"/>
        </w:tabs>
        <w:rPr>
          <w:noProof/>
        </w:rPr>
      </w:pPr>
      <w:hyperlink w:anchor="_Toc62443297" w:history="1">
        <w:r w:rsidRPr="007524D3">
          <w:rPr>
            <w:rStyle w:val="a5"/>
            <w:noProof/>
          </w:rPr>
          <w:t>2.2.2.5 设置窗口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E90587" w14:textId="419DD31B" w:rsidR="007D1100" w:rsidRDefault="007D1100">
      <w:pPr>
        <w:pStyle w:val="TOC4"/>
        <w:tabs>
          <w:tab w:val="right" w:leader="dot" w:pos="8296"/>
        </w:tabs>
        <w:rPr>
          <w:noProof/>
        </w:rPr>
      </w:pPr>
      <w:hyperlink w:anchor="_Toc62443298" w:history="1">
        <w:r w:rsidRPr="007524D3">
          <w:rPr>
            <w:rStyle w:val="a5"/>
            <w:noProof/>
          </w:rPr>
          <w:t>2.2.2.6 设置按钮相关的信号与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85DB3E" w14:textId="5CEA3CFD" w:rsidR="007D1100" w:rsidRDefault="007D1100">
      <w:pPr>
        <w:pStyle w:val="TOC4"/>
        <w:tabs>
          <w:tab w:val="right" w:leader="dot" w:pos="8296"/>
        </w:tabs>
        <w:rPr>
          <w:noProof/>
        </w:rPr>
      </w:pPr>
      <w:hyperlink w:anchor="_Toc62443299" w:history="1">
        <w:r w:rsidRPr="007524D3">
          <w:rPr>
            <w:rStyle w:val="a5"/>
            <w:noProof/>
          </w:rPr>
          <w:t>2.2.2.7 编辑main.cpp，实现从登陆界面到主界面的跳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38B323" w14:textId="181A2C40" w:rsidR="007D1100" w:rsidRDefault="007D1100">
      <w:pPr>
        <w:pStyle w:val="TOC2"/>
        <w:tabs>
          <w:tab w:val="right" w:leader="dot" w:pos="8296"/>
        </w:tabs>
        <w:rPr>
          <w:noProof/>
        </w:rPr>
      </w:pPr>
      <w:hyperlink w:anchor="_Toc62443300" w:history="1">
        <w:r w:rsidRPr="007524D3">
          <w:rPr>
            <w:rStyle w:val="a5"/>
            <w:noProof/>
          </w:rPr>
          <w:t>2.3 实现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3D28D9" w14:textId="2A204496" w:rsidR="007D1100" w:rsidRDefault="007D1100">
      <w:pPr>
        <w:pStyle w:val="TOC3"/>
        <w:tabs>
          <w:tab w:val="right" w:leader="dot" w:pos="8296"/>
        </w:tabs>
        <w:rPr>
          <w:noProof/>
        </w:rPr>
      </w:pPr>
      <w:hyperlink w:anchor="_Toc62443301" w:history="1">
        <w:r w:rsidRPr="007524D3">
          <w:rPr>
            <w:rStyle w:val="a5"/>
            <w:noProof/>
          </w:rPr>
          <w:t>2.3.1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54CC39" w14:textId="7F11392B" w:rsidR="007D1100" w:rsidRDefault="007D1100">
      <w:pPr>
        <w:pStyle w:val="TOC3"/>
        <w:tabs>
          <w:tab w:val="right" w:leader="dot" w:pos="8296"/>
        </w:tabs>
        <w:rPr>
          <w:noProof/>
        </w:rPr>
      </w:pPr>
      <w:hyperlink w:anchor="_Toc62443302" w:history="1">
        <w:r w:rsidRPr="007524D3">
          <w:rPr>
            <w:rStyle w:val="a5"/>
            <w:noProof/>
          </w:rPr>
          <w:t>2.3.2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2B73CF" w14:textId="35C27FF1" w:rsidR="007D1100" w:rsidRDefault="007D1100">
      <w:pPr>
        <w:pStyle w:val="TOC1"/>
        <w:tabs>
          <w:tab w:val="right" w:leader="dot" w:pos="8296"/>
        </w:tabs>
        <w:rPr>
          <w:noProof/>
        </w:rPr>
      </w:pPr>
      <w:hyperlink w:anchor="_Toc62443303" w:history="1">
        <w:r w:rsidRPr="007524D3">
          <w:rPr>
            <w:rStyle w:val="a5"/>
            <w:noProof/>
          </w:rPr>
          <w:t>3 PART02 --- 搭建聊天对话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06A284" w14:textId="4B9554D0" w:rsidR="007D1100" w:rsidRDefault="007D1100">
      <w:pPr>
        <w:pStyle w:val="TOC2"/>
        <w:tabs>
          <w:tab w:val="right" w:leader="dot" w:pos="8296"/>
        </w:tabs>
        <w:rPr>
          <w:noProof/>
        </w:rPr>
      </w:pPr>
      <w:hyperlink w:anchor="_Toc62443304" w:history="1">
        <w:r w:rsidRPr="007524D3">
          <w:rPr>
            <w:rStyle w:val="a5"/>
            <w:noProof/>
          </w:rPr>
          <w:t>3.1 内容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958562" w14:textId="4F13EDC6" w:rsidR="007D1100" w:rsidRDefault="007D1100">
      <w:pPr>
        <w:pStyle w:val="TOC2"/>
        <w:tabs>
          <w:tab w:val="right" w:leader="dot" w:pos="8296"/>
        </w:tabs>
        <w:rPr>
          <w:noProof/>
        </w:rPr>
      </w:pPr>
      <w:hyperlink w:anchor="_Toc62443305" w:history="1">
        <w:r w:rsidRPr="007524D3">
          <w:rPr>
            <w:rStyle w:val="a5"/>
            <w:noProof/>
          </w:rPr>
          <w:t>3.2 任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2ADBF0" w14:textId="38D7DBD9" w:rsidR="007D1100" w:rsidRDefault="007D1100">
      <w:pPr>
        <w:pStyle w:val="TOC2"/>
        <w:tabs>
          <w:tab w:val="right" w:leader="dot" w:pos="8296"/>
        </w:tabs>
        <w:rPr>
          <w:noProof/>
        </w:rPr>
      </w:pPr>
      <w:hyperlink w:anchor="_Toc62443306" w:history="1">
        <w:r w:rsidRPr="007524D3">
          <w:rPr>
            <w:rStyle w:val="a5"/>
            <w:noProof/>
          </w:rPr>
          <w:t>3.3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447022" w14:textId="12457FA9" w:rsidR="007D1100" w:rsidRDefault="007D1100">
      <w:pPr>
        <w:pStyle w:val="TOC3"/>
        <w:tabs>
          <w:tab w:val="right" w:leader="dot" w:pos="8296"/>
        </w:tabs>
        <w:rPr>
          <w:noProof/>
        </w:rPr>
      </w:pPr>
      <w:hyperlink w:anchor="_Toc62443307" w:history="1">
        <w:r w:rsidRPr="007524D3">
          <w:rPr>
            <w:rStyle w:val="a5"/>
            <w:noProof/>
          </w:rPr>
          <w:t>3.3.1 添加网络通讯模块(为Part3做准备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8EC268" w14:textId="550B64DB" w:rsidR="007D1100" w:rsidRDefault="007D1100">
      <w:pPr>
        <w:pStyle w:val="TOC3"/>
        <w:tabs>
          <w:tab w:val="right" w:leader="dot" w:pos="8296"/>
        </w:tabs>
        <w:rPr>
          <w:noProof/>
        </w:rPr>
      </w:pPr>
      <w:hyperlink w:anchor="_Toc62443308" w:history="1">
        <w:r w:rsidRPr="007524D3">
          <w:rPr>
            <w:rStyle w:val="a5"/>
            <w:noProof/>
          </w:rPr>
          <w:t>3.3.2 初始化窗口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C50BDC" w14:textId="210720C3" w:rsidR="007D1100" w:rsidRDefault="007D1100">
      <w:pPr>
        <w:pStyle w:val="TOC3"/>
        <w:tabs>
          <w:tab w:val="right" w:leader="dot" w:pos="8296"/>
        </w:tabs>
        <w:rPr>
          <w:noProof/>
        </w:rPr>
      </w:pPr>
      <w:hyperlink w:anchor="_Toc62443309" w:history="1">
        <w:r w:rsidRPr="007524D3">
          <w:rPr>
            <w:rStyle w:val="a5"/>
            <w:noProof/>
          </w:rPr>
          <w:t>3.3.3 设置窗口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64EF55" w14:textId="1D112B88" w:rsidR="007D1100" w:rsidRDefault="007D1100">
      <w:pPr>
        <w:pStyle w:val="TOC4"/>
        <w:tabs>
          <w:tab w:val="right" w:leader="dot" w:pos="8296"/>
        </w:tabs>
        <w:rPr>
          <w:noProof/>
        </w:rPr>
      </w:pPr>
      <w:hyperlink w:anchor="_Toc62443310" w:history="1">
        <w:r w:rsidRPr="007524D3">
          <w:rPr>
            <w:rStyle w:val="a5"/>
            <w:noProof/>
          </w:rPr>
          <w:t>3.3.3.1 添加图标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3E65BF" w14:textId="53E276EA" w:rsidR="007D1100" w:rsidRDefault="007D1100">
      <w:pPr>
        <w:pStyle w:val="TOC4"/>
        <w:tabs>
          <w:tab w:val="right" w:leader="dot" w:pos="8296"/>
        </w:tabs>
        <w:rPr>
          <w:noProof/>
        </w:rPr>
      </w:pPr>
      <w:hyperlink w:anchor="_Toc62443311" w:history="1">
        <w:r w:rsidRPr="007524D3">
          <w:rPr>
            <w:rStyle w:val="a5"/>
            <w:noProof/>
          </w:rPr>
          <w:t>3.3.3.2 字体大小组合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D2305E" w14:textId="61A125AE" w:rsidR="007D1100" w:rsidRDefault="007D1100">
      <w:pPr>
        <w:pStyle w:val="TOC4"/>
        <w:tabs>
          <w:tab w:val="right" w:leader="dot" w:pos="8296"/>
        </w:tabs>
        <w:rPr>
          <w:noProof/>
        </w:rPr>
      </w:pPr>
      <w:hyperlink w:anchor="_Toc62443312" w:history="1">
        <w:r w:rsidRPr="007524D3">
          <w:rPr>
            <w:rStyle w:val="a5"/>
            <w:noProof/>
          </w:rPr>
          <w:t>3.3.3.3 各种ToolButton属性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967A22" w14:textId="616E899B" w:rsidR="007D1100" w:rsidRDefault="007D1100">
      <w:pPr>
        <w:pStyle w:val="TOC4"/>
        <w:tabs>
          <w:tab w:val="right" w:leader="dot" w:pos="8296"/>
        </w:tabs>
        <w:rPr>
          <w:noProof/>
        </w:rPr>
      </w:pPr>
      <w:hyperlink w:anchor="_Toc62443313" w:history="1">
        <w:r w:rsidRPr="007524D3">
          <w:rPr>
            <w:rStyle w:val="a5"/>
            <w:noProof/>
          </w:rPr>
          <w:t>3.3.3.4 设置表格空间QTableWidget的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D87173" w14:textId="6BA7331E" w:rsidR="007D1100" w:rsidRDefault="007D1100">
      <w:pPr>
        <w:pStyle w:val="TOC4"/>
        <w:tabs>
          <w:tab w:val="right" w:leader="dot" w:pos="8296"/>
        </w:tabs>
        <w:rPr>
          <w:noProof/>
        </w:rPr>
      </w:pPr>
      <w:hyperlink w:anchor="_Toc62443314" w:history="1">
        <w:r w:rsidRPr="007524D3">
          <w:rPr>
            <w:rStyle w:val="a5"/>
            <w:noProof/>
          </w:rPr>
          <w:t>3.3.3.5 其他控件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850F70" w14:textId="2140C14E" w:rsidR="007D1100" w:rsidRDefault="007D1100">
      <w:pPr>
        <w:pStyle w:val="TOC3"/>
        <w:tabs>
          <w:tab w:val="right" w:leader="dot" w:pos="8296"/>
        </w:tabs>
        <w:rPr>
          <w:noProof/>
        </w:rPr>
      </w:pPr>
      <w:hyperlink w:anchor="_Toc62443315" w:history="1">
        <w:r w:rsidRPr="007524D3">
          <w:rPr>
            <w:rStyle w:val="a5"/>
            <w:noProof/>
          </w:rPr>
          <w:t>3.3.4 布局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ADFA2E" w14:textId="7268CBCD" w:rsidR="007D1100" w:rsidRDefault="007D1100">
      <w:pPr>
        <w:pStyle w:val="TOC2"/>
        <w:tabs>
          <w:tab w:val="right" w:leader="dot" w:pos="8296"/>
        </w:tabs>
        <w:rPr>
          <w:noProof/>
        </w:rPr>
      </w:pPr>
      <w:hyperlink w:anchor="_Toc62443316" w:history="1">
        <w:r w:rsidRPr="007524D3">
          <w:rPr>
            <w:rStyle w:val="a5"/>
            <w:noProof/>
          </w:rPr>
          <w:t>3.4 最终</w:t>
        </w:r>
        <w:r w:rsidRPr="007524D3">
          <w:rPr>
            <w:rStyle w:val="a5"/>
            <w:noProof/>
          </w:rPr>
          <w:t>效</w:t>
        </w:r>
        <w:r w:rsidRPr="007524D3">
          <w:rPr>
            <w:rStyle w:val="a5"/>
            <w:noProof/>
          </w:rPr>
          <w:t>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3CFA1B3" w14:textId="12637CEC" w:rsidR="002960F7" w:rsidRPr="00A8241F" w:rsidRDefault="00A8241F" w:rsidP="002960F7">
      <w:r>
        <w:fldChar w:fldCharType="end"/>
      </w:r>
    </w:p>
    <w:p w14:paraId="732EE652" w14:textId="028455C6" w:rsidR="00434CDB" w:rsidRDefault="00434CDB" w:rsidP="00434CDB">
      <w:pPr>
        <w:pStyle w:val="1"/>
      </w:pPr>
      <w:bookmarkStart w:id="1" w:name="_Toc62443285"/>
      <w:r>
        <w:rPr>
          <w:rFonts w:hint="eastAsia"/>
        </w:rPr>
        <w:t>前言</w:t>
      </w:r>
      <w:bookmarkEnd w:id="1"/>
    </w:p>
    <w:p w14:paraId="29DB402F" w14:textId="51734989" w:rsidR="00434CDB" w:rsidRPr="00EF1F7C" w:rsidRDefault="00434CDB" w:rsidP="00434CDB">
      <w:pPr>
        <w:rPr>
          <w:b/>
          <w:bCs/>
          <w:sz w:val="28"/>
          <w:szCs w:val="32"/>
        </w:rPr>
      </w:pPr>
      <w:r w:rsidRPr="00EF1F7C">
        <w:rPr>
          <w:rFonts w:hint="eastAsia"/>
          <w:b/>
          <w:bCs/>
          <w:sz w:val="28"/>
          <w:szCs w:val="32"/>
        </w:rPr>
        <w:t>平台：Windows、Linux</w:t>
      </w:r>
    </w:p>
    <w:p w14:paraId="4ED8EC01" w14:textId="725C7B9C" w:rsidR="00434CDB" w:rsidRPr="00EF1F7C" w:rsidRDefault="00434CDB" w:rsidP="00434CDB">
      <w:pPr>
        <w:rPr>
          <w:b/>
          <w:bCs/>
          <w:sz w:val="28"/>
          <w:szCs w:val="32"/>
        </w:rPr>
      </w:pPr>
      <w:r w:rsidRPr="00EF1F7C">
        <w:rPr>
          <w:rFonts w:hint="eastAsia"/>
          <w:b/>
          <w:bCs/>
          <w:sz w:val="28"/>
          <w:szCs w:val="32"/>
        </w:rPr>
        <w:lastRenderedPageBreak/>
        <w:t>编译</w:t>
      </w:r>
      <w:r w:rsidR="00EF1F7C" w:rsidRPr="00EF1F7C">
        <w:rPr>
          <w:rFonts w:hint="eastAsia"/>
          <w:b/>
          <w:bCs/>
          <w:sz w:val="28"/>
          <w:szCs w:val="32"/>
        </w:rPr>
        <w:t>器</w:t>
      </w:r>
      <w:r w:rsidRPr="00EF1F7C">
        <w:rPr>
          <w:rFonts w:hint="eastAsia"/>
          <w:b/>
          <w:bCs/>
          <w:sz w:val="28"/>
          <w:szCs w:val="32"/>
        </w:rPr>
        <w:t>：Qt</w:t>
      </w:r>
      <w:r w:rsidRPr="00EF1F7C">
        <w:rPr>
          <w:b/>
          <w:bCs/>
          <w:sz w:val="28"/>
          <w:szCs w:val="32"/>
        </w:rPr>
        <w:t xml:space="preserve"> </w:t>
      </w:r>
      <w:r w:rsidRPr="00EF1F7C">
        <w:rPr>
          <w:rFonts w:hint="eastAsia"/>
          <w:b/>
          <w:bCs/>
          <w:sz w:val="28"/>
          <w:szCs w:val="32"/>
        </w:rPr>
        <w:t>Create</w:t>
      </w:r>
      <w:r w:rsidRPr="00EF1F7C">
        <w:rPr>
          <w:b/>
          <w:bCs/>
          <w:sz w:val="28"/>
          <w:szCs w:val="32"/>
        </w:rPr>
        <w:t xml:space="preserve"> </w:t>
      </w:r>
      <w:r w:rsidRPr="00EF1F7C">
        <w:rPr>
          <w:rFonts w:hint="eastAsia"/>
          <w:b/>
          <w:bCs/>
          <w:sz w:val="28"/>
          <w:szCs w:val="32"/>
        </w:rPr>
        <w:t>4.11.0</w:t>
      </w:r>
    </w:p>
    <w:p w14:paraId="2549F654" w14:textId="73FE09B2" w:rsidR="00492727" w:rsidRDefault="00492727" w:rsidP="00492727">
      <w:pPr>
        <w:pStyle w:val="1"/>
      </w:pPr>
      <w:bookmarkStart w:id="2" w:name="_Toc62443286"/>
      <w:r>
        <w:rPr>
          <w:rFonts w:hint="eastAsia"/>
        </w:rPr>
        <w:t>PART01</w:t>
      </w:r>
      <w:r w:rsidR="00E116AB">
        <w:t xml:space="preserve"> </w:t>
      </w:r>
      <w:r w:rsidR="00E116AB">
        <w:rPr>
          <w:rFonts w:hint="eastAsia"/>
        </w:rPr>
        <w:t>----</w:t>
      </w:r>
      <w:r w:rsidR="00E116AB">
        <w:t xml:space="preserve"> </w:t>
      </w:r>
      <w:r w:rsidR="00E116AB">
        <w:rPr>
          <w:rFonts w:hint="eastAsia"/>
        </w:rPr>
        <w:t>简单的服务器和客户端的登陆界面</w:t>
      </w:r>
      <w:bookmarkEnd w:id="2"/>
    </w:p>
    <w:p w14:paraId="389CA3EC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6C497085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  + Linux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下的纯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客户端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(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仅实现了最简单的应用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)</w:t>
      </w:r>
    </w:p>
    <w:p w14:paraId="586E8BB6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登陆窗口（未绑定数据库）</w:t>
      </w:r>
    </w:p>
    <w:p w14:paraId="345DED4C" w14:textId="77777777" w:rsidR="002960F7" w:rsidRPr="002960F7" w:rsidRDefault="002960F7" w:rsidP="002960F7"/>
    <w:p w14:paraId="7C57C72B" w14:textId="4FD8C8D8" w:rsidR="00492727" w:rsidRDefault="00492727" w:rsidP="00492727">
      <w:pPr>
        <w:pStyle w:val="2"/>
      </w:pPr>
      <w:bookmarkStart w:id="3" w:name="_Toc62443287"/>
      <w:r>
        <w:rPr>
          <w:rFonts w:hint="eastAsia"/>
        </w:rPr>
        <w:t>Linux下（纯C代码）</w:t>
      </w:r>
      <w:bookmarkEnd w:id="3"/>
    </w:p>
    <w:p w14:paraId="4A9DEC72" w14:textId="6A5CC40D" w:rsidR="00492727" w:rsidRDefault="00492727" w:rsidP="00492727">
      <w:pPr>
        <w:pStyle w:val="3"/>
      </w:pPr>
      <w:bookmarkStart w:id="4" w:name="_Toc62443288"/>
      <w:r>
        <w:rPr>
          <w:rFonts w:hint="eastAsia"/>
        </w:rPr>
        <w:t>任务目标：实现最简单的服务器功能</w:t>
      </w:r>
      <w:bookmarkEnd w:id="4"/>
    </w:p>
    <w:p w14:paraId="03DA1266" w14:textId="6CE0890C" w:rsidR="00492727" w:rsidRDefault="00492727" w:rsidP="00492727">
      <w:pPr>
        <w:pStyle w:val="3"/>
      </w:pPr>
      <w:bookmarkStart w:id="5" w:name="_Toc62443289"/>
      <w:r>
        <w:rPr>
          <w:rFonts w:hint="eastAsia"/>
        </w:rPr>
        <w:t>任务实现</w:t>
      </w:r>
      <w:bookmarkEnd w:id="5"/>
    </w:p>
    <w:p w14:paraId="7CF677DC" w14:textId="60B0BB2B" w:rsidR="00492727" w:rsidRPr="006242C0" w:rsidRDefault="00D77F4F" w:rsidP="00492727">
      <w:pPr>
        <w:rPr>
          <w:sz w:val="28"/>
          <w:szCs w:val="28"/>
        </w:rPr>
      </w:pPr>
      <w:r w:rsidRPr="006242C0">
        <w:rPr>
          <w:rFonts w:hint="eastAsia"/>
          <w:b/>
          <w:bCs/>
          <w:color w:val="FF0000"/>
          <w:sz w:val="36"/>
          <w:szCs w:val="36"/>
        </w:rPr>
        <w:t>文件：</w:t>
      </w:r>
      <w:r w:rsidRPr="006242C0">
        <w:rPr>
          <w:sz w:val="28"/>
          <w:szCs w:val="28"/>
        </w:rPr>
        <w:t>QQ-version-of-Qt\PART01\Code_in_Ubuntu</w:t>
      </w:r>
      <w:r w:rsidRPr="006242C0">
        <w:rPr>
          <w:rFonts w:hint="eastAsia"/>
          <w:sz w:val="28"/>
          <w:szCs w:val="28"/>
        </w:rPr>
        <w:t>\</w:t>
      </w:r>
      <w:r w:rsidRPr="006242C0">
        <w:rPr>
          <w:sz w:val="28"/>
          <w:szCs w:val="28"/>
        </w:rPr>
        <w:t>server.c</w:t>
      </w:r>
    </w:p>
    <w:p w14:paraId="4A6425F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dio.h&gt;</w:t>
      </w:r>
    </w:p>
    <w:p w14:paraId="7F1282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arpa/inet.h&gt;</w:t>
      </w:r>
    </w:p>
    <w:p w14:paraId="0423555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ys/socket.h&gt;</w:t>
      </w:r>
    </w:p>
    <w:p w14:paraId="5A8CA85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dlib.h&gt;</w:t>
      </w:r>
    </w:p>
    <w:p w14:paraId="6122057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ring.h&gt;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memset</w:t>
      </w:r>
    </w:p>
    <w:p w14:paraId="713972F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unistd.h&gt;</w:t>
      </w:r>
    </w:p>
    <w:p w14:paraId="43FD20F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netdb.h&gt;</w:t>
      </w:r>
    </w:p>
    <w:p w14:paraId="60E5668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ys/types.h&gt;</w:t>
      </w:r>
    </w:p>
    <w:p w14:paraId="5B9B7D5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7238DA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defin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NET_ADDRSTRLEN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6</w:t>
      </w:r>
    </w:p>
    <w:p w14:paraId="29FF0C5A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8899E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a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argc,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argv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[]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29C259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0B5AAC4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30910AB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4756162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argc ----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示程序启动时命令行参数的个数</w:t>
      </w:r>
    </w:p>
    <w:p w14:paraId="4C9BDA8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121B9ED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argv ----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则包含具体的参数字符串</w:t>
      </w:r>
    </w:p>
    <w:p w14:paraId="48A9C5F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341BA9F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预备工作：检查参数是否正确</w:t>
      </w:r>
    </w:p>
    <w:p w14:paraId="2453FC1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(argc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=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44F9C66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3D3D606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请输入正确的参数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如：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./server 5005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6A7C9A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非成功结束</w:t>
      </w:r>
    </w:p>
    <w:p w14:paraId="1DEFBFA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1198DF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一步：创建插座</w:t>
      </w:r>
    </w:p>
    <w:p w14:paraId="30BD96E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7452E48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特点</w:t>
      </w:r>
    </w:p>
    <w:p w14:paraId="2B15C2E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1.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系统不自动分配端口</w:t>
      </w:r>
    </w:p>
    <w:p w14:paraId="7CE2995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    2.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插座是主动的，需要手动调节成被动（监听）模式</w:t>
      </w:r>
    </w:p>
    <w:p w14:paraId="1C2189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：创建一个用于网络通信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/O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描述符（插座）</w:t>
      </w:r>
    </w:p>
    <w:p w14:paraId="4DAE81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socket(int family, int type, int protocol)</w:t>
      </w:r>
    </w:p>
    <w:p w14:paraId="3AA594D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*int socket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类型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类别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7D4CD8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0818786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服务器的插座</w:t>
      </w:r>
    </w:p>
    <w:p w14:paraId="2DD03CA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AF_INET,SOCK_STREAM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28B454D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2928C64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socket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C4C694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3A6F21C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创建成功</w:t>
      </w:r>
    </w:p>
    <w:p w14:paraId="546ED0F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A53642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二步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把服务端用于通信的地址和端口绑定到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上</w:t>
      </w:r>
    </w:p>
    <w:p w14:paraId="2C351C0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0C80404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2F2EF5E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bind(int sockfd,const struct sockaddr *myaddr,socklen_t addrlen)</w:t>
      </w:r>
    </w:p>
    <w:p w14:paraId="379C806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bind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向特定于协议的地址结构指针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该地址结构的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09F6AEF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将本地协议地址与服务器插座文件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serverfd)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绑定</w:t>
      </w:r>
    </w:p>
    <w:p w14:paraId="57A2C80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AE11C1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  *sockaddr_in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：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v4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因特网域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AF_INET)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中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地址结构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命名</w:t>
      </w:r>
    </w:p>
    <w:p w14:paraId="48FEC2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7080E10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B4702F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服务端地址信息的数据结构</w:t>
      </w:r>
    </w:p>
    <w:p w14:paraId="0E48D98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ems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ervaddr</w:t>
      </w:r>
    </w:p>
    <w:p w14:paraId="1BCED5A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family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AF_INET;</w:t>
      </w:r>
    </w:p>
    <w:p w14:paraId="68E85DC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族，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编程中只能是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AF_INET</w:t>
      </w:r>
    </w:p>
    <w:p w14:paraId="3562BF3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_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htonl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INADDR_ANY);</w:t>
      </w:r>
    </w:p>
    <w:p w14:paraId="284F4B1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任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地址</w:t>
      </w:r>
    </w:p>
    <w:p w14:paraId="0501B47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inet_addr("192.168.190.134"); //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定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地址</w:t>
      </w:r>
    </w:p>
    <w:p w14:paraId="2D73EDC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por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htons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toi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argv[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]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定通信端口</w:t>
      </w:r>
    </w:p>
    <w:p w14:paraId="5376A56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9B3D7F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in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5370715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1BB8542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bind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980E4D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0D8A87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2C376D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}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开始绑定</w:t>
      </w:r>
    </w:p>
    <w:p w14:paraId="1FB38E0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65D17B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3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把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为监听模式</w:t>
      </w:r>
    </w:p>
    <w:p w14:paraId="7C63782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F067F7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0754AA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listen(int sockfd, int backlog)</w:t>
      </w:r>
    </w:p>
    <w:p w14:paraId="561852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listen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监听插座，连接队列的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7E2B8CF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将插座由主动修改为被动</w:t>
      </w:r>
    </w:p>
    <w:p w14:paraId="67CB5A7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使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os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为该插座设置一个连接队列，用来记录所有连接到该插座的连接</w:t>
      </w:r>
    </w:p>
    <w:p w14:paraId="7F5B2BF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67B2E2F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list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54BB2E1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2BE355C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listen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B5ED36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FE169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5A1740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2DEC6B7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1E3559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4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接受客户端的连接</w:t>
      </w:r>
    </w:p>
    <w:p w14:paraId="6956BB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F6C81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40AED91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  *int accept(int sockfd,struct sockaddr *cliaddr,socklen_t *addrlen);</w:t>
      </w:r>
    </w:p>
    <w:p w14:paraId="0ECA352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accept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监听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于存放客户端插座地址结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地址结构体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;</w:t>
      </w:r>
    </w:p>
    <w:p w14:paraId="7E66A43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从已连接队列中取出一个已经建立的连接，如果没有任何连接可用，则进入睡眠等待</w:t>
      </w:r>
    </w:p>
    <w:p w14:paraId="42B6938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accep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函数返回的是一个已连接套接字，这个套接字代表当前这个连接</w:t>
      </w:r>
    </w:p>
    <w:p w14:paraId="714712E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4EAE5A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</w:p>
    <w:p w14:paraId="11C18F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客户端的插座</w:t>
      </w:r>
    </w:p>
    <w:p w14:paraId="49998F8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获得插座地址结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truct sockaddr_in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的大小</w:t>
      </w:r>
    </w:p>
    <w:p w14:paraId="23243BE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客户端地址数据结构</w:t>
      </w:r>
    </w:p>
    <w:p w14:paraId="401A210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受连接</w:t>
      </w:r>
    </w:p>
    <w:p w14:paraId="4571A77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ccep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ocklen_t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4315FB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客户端（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）已连接。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net_ntoa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</w:p>
    <w:p w14:paraId="6532864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E569A4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5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与客户端通信，接收客户端发过来的报文后，回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ok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。</w:t>
      </w:r>
    </w:p>
    <w:p w14:paraId="3B6A588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9D2599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15C3614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recv(int sockfd, void *buf,size_t nbytes, int flags);</w:t>
      </w:r>
    </w:p>
    <w:p w14:paraId="0376B00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recv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客户端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向接收网络数据的缓冲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</w:p>
    <w:p w14:paraId="7B4C36A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收缓冲区的大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以字节为单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标志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常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));</w:t>
      </w:r>
    </w:p>
    <w:p w14:paraId="35D9F91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返回值：成功接收到的数据字节数</w:t>
      </w:r>
    </w:p>
    <w:p w14:paraId="0635BF66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6FC6FF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send(int sockfd, const void* buf, size_t nbytes, int flags);</w:t>
      </w:r>
    </w:p>
    <w:p w14:paraId="2D5F39C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send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服务端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待发送数据缓存区的地址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</w:p>
    <w:p w14:paraId="39378CB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缓存区大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以字节为单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标志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常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));</w:t>
      </w:r>
    </w:p>
    <w:p w14:paraId="231DF5A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：用于发送数据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注意：不能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TC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发送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长度的数据包</w:t>
      </w:r>
    </w:p>
    <w:p w14:paraId="4F66428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返回值：成功发送的字节数</w:t>
      </w:r>
    </w:p>
    <w:p w14:paraId="2113826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047F3E5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[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024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];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缓冲区</w:t>
      </w:r>
    </w:p>
    <w:p w14:paraId="2087E9B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whil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(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91E2EA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{</w:t>
      </w:r>
    </w:p>
    <w:p w14:paraId="35F1A63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281B5F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ems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缓冲区</w:t>
      </w:r>
    </w:p>
    <w:p w14:paraId="152E8A7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收客户端的请求报文</w:t>
      </w:r>
    </w:p>
    <w:p w14:paraId="3583BB5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recv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lt;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9B7FCD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{</w:t>
      </w:r>
    </w:p>
    <w:p w14:paraId="426A6E1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iret=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d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80F0B0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break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425EF3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}</w:t>
      </w:r>
    </w:p>
    <w:p w14:paraId="7E57FB1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接受：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显示接受到的消息</w:t>
      </w:r>
    </w:p>
    <w:p w14:paraId="104935F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3A91C6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向客户端发送响应结果</w:t>
      </w:r>
    </w:p>
    <w:p w14:paraId="69B4628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( 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n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tr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lt;=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 </w:t>
      </w:r>
    </w:p>
    <w:p w14:paraId="4835BD1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{</w:t>
      </w:r>
    </w:p>
    <w:p w14:paraId="50A3536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send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4C448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break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90CF13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}</w:t>
      </w:r>
    </w:p>
    <w:p w14:paraId="208DAFC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发送：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显示发送出去的消息</w:t>
      </w:r>
    </w:p>
    <w:p w14:paraId="769E44D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30C4694A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A080CB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6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关闭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，释放资源</w:t>
      </w:r>
    </w:p>
    <w:p w14:paraId="21DD3B6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F3C8D6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10957A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</w:p>
    <w:p w14:paraId="2E73593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1A3330E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BC15259" w14:textId="44BCE648" w:rsidR="00D77F4F" w:rsidRPr="00492727" w:rsidRDefault="00D77F4F" w:rsidP="00492727"/>
    <w:p w14:paraId="23AA56E6" w14:textId="6B354148" w:rsidR="00492727" w:rsidRDefault="00492727" w:rsidP="00492727">
      <w:pPr>
        <w:pStyle w:val="2"/>
      </w:pPr>
      <w:bookmarkStart w:id="6" w:name="_Toc62443290"/>
      <w:r>
        <w:rPr>
          <w:rFonts w:hint="eastAsia"/>
        </w:rPr>
        <w:t>Windows下（Qt代码）</w:t>
      </w:r>
      <w:bookmarkEnd w:id="6"/>
    </w:p>
    <w:p w14:paraId="751648EF" w14:textId="50971D36" w:rsidR="00F90FEB" w:rsidRDefault="00434CDB" w:rsidP="00434CDB">
      <w:pPr>
        <w:pStyle w:val="3"/>
      </w:pPr>
      <w:bookmarkStart w:id="7" w:name="_Toc62443291"/>
      <w:r>
        <w:rPr>
          <w:rFonts w:hint="eastAsia"/>
        </w:rPr>
        <w:t>任务目标：制作登录窗口</w:t>
      </w:r>
      <w:bookmarkEnd w:id="7"/>
    </w:p>
    <w:p w14:paraId="50488D1D" w14:textId="1A42D4D3" w:rsidR="00434CDB" w:rsidRDefault="00434CDB" w:rsidP="00434CDB">
      <w:pPr>
        <w:pStyle w:val="3"/>
      </w:pPr>
      <w:bookmarkStart w:id="8" w:name="_Toc62443292"/>
      <w:r>
        <w:rPr>
          <w:rFonts w:hint="eastAsia"/>
        </w:rPr>
        <w:t>任务实现：</w:t>
      </w:r>
      <w:bookmarkEnd w:id="8"/>
    </w:p>
    <w:p w14:paraId="10EB620B" w14:textId="06284900" w:rsidR="00434CDB" w:rsidRDefault="00434CDB" w:rsidP="00434CDB">
      <w:pPr>
        <w:pStyle w:val="4"/>
      </w:pPr>
      <w:bookmarkStart w:id="9" w:name="_Toc62443293"/>
      <w:r>
        <w:rPr>
          <w:rFonts w:hint="eastAsia"/>
        </w:rPr>
        <w:t>创建Login类</w:t>
      </w:r>
      <w:bookmarkEnd w:id="9"/>
    </w:p>
    <w:p w14:paraId="52854763" w14:textId="3A4A893B" w:rsidR="00434CDB" w:rsidRDefault="00434CDB" w:rsidP="00434CDB">
      <w:r>
        <w:rPr>
          <w:rFonts w:hint="eastAsia"/>
        </w:rPr>
        <w:t xml:space="preserve">右击项目名 </w:t>
      </w:r>
      <w:r>
        <w:sym w:font="Wingdings" w:char="F0E0"/>
      </w:r>
      <w:r>
        <w:t xml:space="preserve"> add new </w:t>
      </w:r>
      <w:r>
        <w:sym w:font="Wingdings" w:char="F0E0"/>
      </w:r>
      <w:r>
        <w:t xml:space="preserve"> C++ </w:t>
      </w:r>
      <w:r>
        <w:sym w:font="Wingdings" w:char="F0E0"/>
      </w:r>
      <w:r>
        <w:t xml:space="preserve"> C++ Class </w:t>
      </w:r>
      <w:r>
        <w:sym w:font="Wingdings" w:char="F0E0"/>
      </w:r>
      <w:r>
        <w:rPr>
          <w:rFonts w:hint="eastAsia"/>
        </w:rPr>
        <w:t>如下图填写选择</w:t>
      </w:r>
    </w:p>
    <w:p w14:paraId="135A044B" w14:textId="07866E60" w:rsidR="00434CDB" w:rsidRDefault="00EF1F7C" w:rsidP="00434CDB">
      <w:r>
        <w:rPr>
          <w:noProof/>
        </w:rPr>
        <w:drawing>
          <wp:inline distT="0" distB="0" distL="0" distR="0" wp14:anchorId="43805BBF" wp14:editId="2596068F">
            <wp:extent cx="5274310" cy="32950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9681" w14:textId="0822234C" w:rsidR="00EF1F7C" w:rsidRPr="00EF1F7C" w:rsidRDefault="00B42DCF" w:rsidP="00EF1F7C">
      <w:pPr>
        <w:pStyle w:val="4"/>
      </w:pPr>
      <w:bookmarkStart w:id="10" w:name="_Toc62443294"/>
      <w:r>
        <w:rPr>
          <w:rFonts w:hint="eastAsia"/>
        </w:rPr>
        <w:lastRenderedPageBreak/>
        <w:t>类的前置声明与预编译指令</w:t>
      </w:r>
      <w:bookmarkEnd w:id="10"/>
    </w:p>
    <w:p w14:paraId="213B059A" w14:textId="16DE6A13" w:rsidR="00EF1F7C" w:rsidRPr="00EF1F7C" w:rsidRDefault="00EF1F7C" w:rsidP="00EF1F7C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027ED598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需要包含的类</w:t>
      </w:r>
    </w:p>
    <w:p w14:paraId="56D4EA4E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Widge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类</w:t>
      </w:r>
    </w:p>
    <w:p w14:paraId="412D941F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Dialog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对话框类</w:t>
      </w:r>
    </w:p>
    <w:p w14:paraId="0C983551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Label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标签类</w:t>
      </w:r>
    </w:p>
    <w:p w14:paraId="464225EA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PushButton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类</w:t>
      </w:r>
    </w:p>
    <w:p w14:paraId="72B55267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LineEdi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行类</w:t>
      </w:r>
    </w:p>
    <w:p w14:paraId="312735CD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MessageBox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类</w:t>
      </w:r>
    </w:p>
    <w:p w14:paraId="4847C107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GridLayou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栅格布局管理器类</w:t>
      </w:r>
    </w:p>
    <w:p w14:paraId="03C5154B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ACE995D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类的前置声明</w:t>
      </w:r>
    </w:p>
    <w:p w14:paraId="22DE6AB1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9AFBCFA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75F190E5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606DBDFD" w14:textId="44A72A60" w:rsidR="00EF1F7C" w:rsidRDefault="00EF1F7C" w:rsidP="00EF1F7C">
      <w:pPr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C116F34" w14:textId="6308AE55" w:rsidR="005A458F" w:rsidRDefault="005A458F" w:rsidP="005A458F">
      <w:pPr>
        <w:pStyle w:val="4"/>
      </w:pPr>
      <w:bookmarkStart w:id="11" w:name="_Toc62443295"/>
      <w:r>
        <w:rPr>
          <w:rFonts w:hint="eastAsia"/>
        </w:rPr>
        <w:t>声明并初始化需要的窗口插件</w:t>
      </w:r>
      <w:bookmarkEnd w:id="11"/>
    </w:p>
    <w:p w14:paraId="62A2C690" w14:textId="4BBCEBCB" w:rsidR="005A458F" w:rsidRDefault="005A458F" w:rsidP="005A458F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188C3145" w14:textId="77777777" w:rsidR="00EB2832" w:rsidRDefault="00EB2832" w:rsidP="005A458F">
      <w:pPr>
        <w:rPr>
          <w:sz w:val="36"/>
          <w:szCs w:val="36"/>
        </w:rPr>
      </w:pPr>
    </w:p>
    <w:p w14:paraId="29AEB06D" w14:textId="34737E26" w:rsidR="00EB2832" w:rsidRPr="00EF1F7C" w:rsidRDefault="00EB2832" w:rsidP="005A458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类的声明Clas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Login中：</w:t>
      </w:r>
    </w:p>
    <w:p w14:paraId="5F14D15D" w14:textId="77777777" w:rsidR="005A458F" w:rsidRPr="005A458F" w:rsidRDefault="005A458F" w:rsidP="005A458F"/>
    <w:p w14:paraId="3A1BDE78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lastRenderedPageBreak/>
        <w:t>private:</w:t>
      </w:r>
    </w:p>
    <w:p w14:paraId="5A326FD1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账号</w:t>
      </w:r>
    </w:p>
    <w:p w14:paraId="5BF8970A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密码</w:t>
      </w:r>
    </w:p>
    <w:p w14:paraId="6AC74CF9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logo</w:t>
      </w:r>
    </w:p>
    <w:p w14:paraId="7AE0CD56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注册账号（用以日后连接数据库使用）</w:t>
      </w:r>
    </w:p>
    <w:p w14:paraId="1D325734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找回密码（用以日后连接数据库使用）</w:t>
      </w:r>
    </w:p>
    <w:p w14:paraId="2F481C3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框：账号</w:t>
      </w:r>
    </w:p>
    <w:p w14:paraId="7C6F37E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框：密码</w:t>
      </w:r>
    </w:p>
    <w:p w14:paraId="51C09586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：登陆</w:t>
      </w:r>
    </w:p>
    <w:p w14:paraId="6435123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：退出</w:t>
      </w:r>
    </w:p>
    <w:p w14:paraId="57551C1C" w14:textId="5B15938E" w:rsidR="005A458F" w:rsidRDefault="005A458F" w:rsidP="005A458F"/>
    <w:p w14:paraId="1B35C312" w14:textId="4DBB5A7C" w:rsidR="00EE17E3" w:rsidRDefault="00EE17E3" w:rsidP="00EE17E3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ECAB3C0" w14:textId="33C10CC1" w:rsidR="00EB2832" w:rsidRDefault="00EB2832" w:rsidP="00EE17E3">
      <w:pPr>
        <w:rPr>
          <w:sz w:val="36"/>
          <w:szCs w:val="36"/>
        </w:rPr>
      </w:pPr>
    </w:p>
    <w:p w14:paraId="10132793" w14:textId="7BEC842F" w:rsidR="00EB2832" w:rsidRDefault="00EB2832" w:rsidP="00EE17E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67F09D2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窗口插件</w:t>
      </w:r>
    </w:p>
    <w:p w14:paraId="14C92A5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4696721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AA6209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23C7B19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54B43CD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374E185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5FC812E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2F4C80E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3ABB52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D515A94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文本</w:t>
      </w:r>
    </w:p>
    <w:p w14:paraId="150CCF90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飞鸽传书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7837B1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用户名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: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A15E889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密码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: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586BF0A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注册账户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D5BB26F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找回密码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1D910F6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登陆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F6C6F8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退出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DFF76CC" w14:textId="4ED5A4D3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</w:t>
      </w:r>
      <w:r w:rsidR="00F76C32">
        <w:rPr>
          <w:rFonts w:ascii="Consolas" w:eastAsia="宋体" w:hAnsi="Consolas" w:cs="宋体" w:hint="eastAsia"/>
          <w:i/>
          <w:iCs/>
          <w:color w:val="657B83"/>
          <w:kern w:val="0"/>
          <w:sz w:val="27"/>
          <w:szCs w:val="27"/>
        </w:rPr>
        <w:t>logo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对齐方式</w:t>
      </w:r>
      <w:r w:rsidR="00F76C32">
        <w:rPr>
          <w:rFonts w:ascii="Consolas" w:eastAsia="宋体" w:hAnsi="Consolas" w:cs="宋体" w:hint="eastAsia"/>
          <w:i/>
          <w:iCs/>
          <w:color w:val="657B83"/>
          <w:kern w:val="0"/>
          <w:sz w:val="27"/>
          <w:szCs w:val="27"/>
        </w:rPr>
        <w:t>（居中）</w:t>
      </w:r>
    </w:p>
    <w:p w14:paraId="1C7D210A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Alignmen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::AlignHCenter);</w:t>
      </w:r>
    </w:p>
    <w:p w14:paraId="7DEC95E7" w14:textId="77777777" w:rsidR="00EE17E3" w:rsidRPr="006242C0" w:rsidRDefault="00EE17E3" w:rsidP="00EE17E3">
      <w:pPr>
        <w:rPr>
          <w:sz w:val="28"/>
          <w:szCs w:val="28"/>
        </w:rPr>
      </w:pPr>
    </w:p>
    <w:p w14:paraId="65CA83ED" w14:textId="55AB4190" w:rsidR="00304B3A" w:rsidRPr="00EE17E3" w:rsidRDefault="00304B3A" w:rsidP="005A458F"/>
    <w:p w14:paraId="25FF108C" w14:textId="262C638D" w:rsidR="00304B3A" w:rsidRDefault="008D242E" w:rsidP="00EE17E3">
      <w:pPr>
        <w:pStyle w:val="4"/>
      </w:pPr>
      <w:bookmarkStart w:id="12" w:name="_Toc62443296"/>
      <w:r>
        <w:rPr>
          <w:rFonts w:hint="eastAsia"/>
        </w:rPr>
        <w:t>使用栅格布局管理器布局</w:t>
      </w:r>
      <w:bookmarkEnd w:id="12"/>
    </w:p>
    <w:p w14:paraId="790AE5F9" w14:textId="77777777" w:rsidR="008D242E" w:rsidRDefault="008D242E" w:rsidP="008D242E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2257EBD" w14:textId="77777777" w:rsidR="008D242E" w:rsidRDefault="008D242E" w:rsidP="008D242E">
      <w:pPr>
        <w:rPr>
          <w:sz w:val="36"/>
          <w:szCs w:val="36"/>
        </w:rPr>
      </w:pPr>
    </w:p>
    <w:p w14:paraId="0FF3D777" w14:textId="6AF1D5A7" w:rsidR="008D242E" w:rsidRDefault="008D242E" w:rsidP="008D242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50F50A4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栅格布局管理器</w:t>
      </w:r>
    </w:p>
    <w:p w14:paraId="6397704C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栅格布局管理器</w:t>
      </w:r>
    </w:p>
    <w:p w14:paraId="43BC0A25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QGridLayout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loginLayout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QGridLayout;</w:t>
      </w:r>
    </w:p>
    <w:p w14:paraId="1FDE14EB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添加插件</w:t>
      </w:r>
    </w:p>
    <w:p w14:paraId="25D54F4B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34FB48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3CCA4E9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CDF55A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EE53AA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B0752C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2FECA9F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3B0100D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6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46497D7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6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221FA2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管理器间距</w:t>
      </w:r>
    </w:p>
    <w:p w14:paraId="5C85BAD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HorizontalSpacing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两列之间的间距</w:t>
      </w:r>
    </w:p>
    <w:p w14:paraId="115D0DA4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VerticalSpacing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两行之间的间距</w:t>
      </w:r>
    </w:p>
    <w:p w14:paraId="39E11004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ContentsMargins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左侧、顶部、右侧和底部边距</w:t>
      </w:r>
    </w:p>
    <w:p w14:paraId="0A302F37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窗口大小</w:t>
      </w:r>
    </w:p>
    <w:p w14:paraId="7590089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MinimumSize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0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5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最大大小</w:t>
      </w:r>
    </w:p>
    <w:p w14:paraId="31A5E710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MaximumSize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0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5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最小大小</w:t>
      </w:r>
    </w:p>
    <w:p w14:paraId="449E2DCC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安装布局管理器</w:t>
      </w:r>
    </w:p>
    <w:p w14:paraId="034FD4EA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loginLayout);</w:t>
      </w:r>
    </w:p>
    <w:p w14:paraId="5A9E6360" w14:textId="3C7D96FB" w:rsidR="002371A1" w:rsidRDefault="002371A1" w:rsidP="002371A1">
      <w:pPr>
        <w:pStyle w:val="4"/>
      </w:pPr>
      <w:bookmarkStart w:id="13" w:name="_Toc62443297"/>
      <w:r>
        <w:rPr>
          <w:rFonts w:hint="eastAsia"/>
        </w:rPr>
        <w:lastRenderedPageBreak/>
        <w:t>设置窗口信息</w:t>
      </w:r>
      <w:bookmarkEnd w:id="13"/>
    </w:p>
    <w:p w14:paraId="47070D5E" w14:textId="5BD529A2" w:rsidR="002371A1" w:rsidRDefault="002371A1" w:rsidP="002371A1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1BAB204B" w14:textId="0F029B11" w:rsidR="00D879C6" w:rsidRDefault="00D879C6" w:rsidP="002371A1">
      <w:pPr>
        <w:rPr>
          <w:sz w:val="36"/>
          <w:szCs w:val="36"/>
        </w:rPr>
      </w:pPr>
    </w:p>
    <w:p w14:paraId="72038907" w14:textId="0CACD80B" w:rsidR="00D879C6" w:rsidRDefault="00D879C6" w:rsidP="002371A1">
      <w:pPr>
        <w:rPr>
          <w:sz w:val="36"/>
          <w:szCs w:val="36"/>
        </w:rPr>
      </w:pPr>
    </w:p>
    <w:p w14:paraId="5DE8D345" w14:textId="47FDDD86" w:rsidR="00D879C6" w:rsidRDefault="00D879C6" w:rsidP="002371A1">
      <w:pPr>
        <w:rPr>
          <w:sz w:val="36"/>
          <w:szCs w:val="36"/>
        </w:rPr>
      </w:pPr>
    </w:p>
    <w:p w14:paraId="71284740" w14:textId="77777777" w:rsidR="00D879C6" w:rsidRDefault="00D879C6" w:rsidP="002371A1">
      <w:pPr>
        <w:rPr>
          <w:sz w:val="36"/>
          <w:szCs w:val="36"/>
        </w:rPr>
      </w:pPr>
    </w:p>
    <w:p w14:paraId="0BFA585E" w14:textId="61DEB277" w:rsidR="00635A1C" w:rsidRDefault="00635A1C" w:rsidP="002371A1">
      <w:r>
        <w:rPr>
          <w:rFonts w:hint="eastAsia"/>
        </w:rPr>
        <w:t xml:space="preserve">右击项目名 </w:t>
      </w:r>
      <w:r>
        <w:sym w:font="Wingdings" w:char="F0E0"/>
      </w:r>
      <w:r>
        <w:t xml:space="preserve"> add new </w:t>
      </w:r>
      <w:r>
        <w:sym w:font="Wingdings" w:char="F0E0"/>
      </w:r>
      <w:r w:rsidR="00D879C6">
        <w:t xml:space="preserve"> </w:t>
      </w:r>
      <w:r w:rsidR="00D879C6">
        <w:rPr>
          <w:rFonts w:hint="eastAsia"/>
        </w:rPr>
        <w:t>Qt</w:t>
      </w:r>
      <w:r w:rsidR="00D879C6">
        <w:t xml:space="preserve"> </w:t>
      </w:r>
      <w:r w:rsidR="00D879C6">
        <w:sym w:font="Wingdings" w:char="F0E0"/>
      </w:r>
      <w:r w:rsidR="00D879C6">
        <w:t xml:space="preserve"> Qt Resource File</w:t>
      </w:r>
    </w:p>
    <w:p w14:paraId="37717C36" w14:textId="65996DA2" w:rsidR="00D879C6" w:rsidRDefault="00D879C6" w:rsidP="002371A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A0FD078" wp14:editId="7080DF60">
            <wp:extent cx="5274310" cy="3295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05D2" w14:textId="51AC6AA2" w:rsidR="00635A1C" w:rsidRDefault="00D879C6" w:rsidP="002371A1">
      <w:r w:rsidRPr="00D879C6">
        <w:rPr>
          <w:rFonts w:hint="eastAsia"/>
        </w:rPr>
        <w:t>右击</w:t>
      </w:r>
      <w:r>
        <w:rPr>
          <w:rFonts w:hint="eastAsia"/>
        </w:rPr>
        <w:t>资源文件Image.</w:t>
      </w:r>
      <w:r>
        <w:t xml:space="preserve">qrc </w:t>
      </w:r>
      <w:r>
        <w:sym w:font="Wingdings" w:char="F0E0"/>
      </w:r>
      <w:r>
        <w:t>Open in Editor</w:t>
      </w:r>
    </w:p>
    <w:p w14:paraId="5E839D98" w14:textId="5D0B4CEE" w:rsidR="00D879C6" w:rsidRDefault="00D879C6" w:rsidP="002371A1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59327F2" wp14:editId="7BA67858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3864" w14:textId="77777777" w:rsidR="00635A1C" w:rsidRDefault="00635A1C" w:rsidP="002371A1">
      <w:pPr>
        <w:rPr>
          <w:sz w:val="36"/>
          <w:szCs w:val="36"/>
        </w:rPr>
      </w:pPr>
    </w:p>
    <w:p w14:paraId="3915FF97" w14:textId="3E47028B" w:rsidR="002371A1" w:rsidRDefault="002371A1" w:rsidP="002371A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133DFC86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635A1C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窗口名和窗口图标</w:t>
      </w:r>
    </w:p>
    <w:p w14:paraId="4C0D6EC1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setWindowTitle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飞鸽传书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    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登陆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A5EC64B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setWindowIcon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QIcon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:/Image/Image/217c8d364111f8013a8afe7fc51fe572.png"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</w:p>
    <w:p w14:paraId="45395454" w14:textId="352A710F" w:rsidR="00635A1C" w:rsidRDefault="00635A1C" w:rsidP="002371A1"/>
    <w:p w14:paraId="384026F7" w14:textId="784AF65F" w:rsidR="00554F69" w:rsidRDefault="00554F69" w:rsidP="00554F69">
      <w:pPr>
        <w:pStyle w:val="4"/>
      </w:pPr>
      <w:bookmarkStart w:id="14" w:name="_Toc62443298"/>
      <w:r>
        <w:rPr>
          <w:rFonts w:hint="eastAsia"/>
        </w:rPr>
        <w:t>设置按钮相关的信号与槽</w:t>
      </w:r>
      <w:bookmarkEnd w:id="14"/>
    </w:p>
    <w:p w14:paraId="6EDA9F35" w14:textId="53CBC718" w:rsidR="00554F69" w:rsidRDefault="00554F69" w:rsidP="00554F69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h</w:t>
      </w:r>
    </w:p>
    <w:p w14:paraId="4BA1B730" w14:textId="04F40629" w:rsidR="00554F69" w:rsidRPr="00554F69" w:rsidRDefault="00554F69" w:rsidP="00554F69">
      <w:r>
        <w:rPr>
          <w:rFonts w:hint="eastAsia"/>
          <w:sz w:val="36"/>
          <w:szCs w:val="36"/>
        </w:rPr>
        <w:t>类的声明Clas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Login中：</w:t>
      </w:r>
    </w:p>
    <w:p w14:paraId="27C403E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private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</w:t>
      </w:r>
    </w:p>
    <w:p w14:paraId="25D5ABC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voi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 //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登陆进聊天室界面</w:t>
      </w:r>
    </w:p>
    <w:p w14:paraId="261F8D58" w14:textId="0A09EE16" w:rsidR="00554F69" w:rsidRDefault="00554F69" w:rsidP="00554F69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9FF70AC" w14:textId="640EE717" w:rsidR="00554F69" w:rsidRDefault="00554F69" w:rsidP="00554F6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70169380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//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信号与槽</w:t>
      </w:r>
    </w:p>
    <w:p w14:paraId="2D25921B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onnec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IGNA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ick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boo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)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));</w:t>
      </w:r>
    </w:p>
    <w:p w14:paraId="1562F259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onnec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IGNA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ick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boo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)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));</w:t>
      </w:r>
    </w:p>
    <w:p w14:paraId="0FF8005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2AC439F8" w14:textId="38312846" w:rsidR="00554F69" w:rsidRDefault="00554F69" w:rsidP="00554F69"/>
    <w:p w14:paraId="50E2E124" w14:textId="250033D3" w:rsidR="00554F69" w:rsidRDefault="00554F69" w:rsidP="00554F69"/>
    <w:p w14:paraId="13D0E2DF" w14:textId="4F9C47D9" w:rsidR="00F06554" w:rsidRDefault="00F06554" w:rsidP="00554F69"/>
    <w:p w14:paraId="397D2A92" w14:textId="11D6FB9C" w:rsidR="00F06554" w:rsidRDefault="00F06554" w:rsidP="00554F69"/>
    <w:p w14:paraId="7F7F379B" w14:textId="4E852E64" w:rsidR="00F06554" w:rsidRDefault="00F06554" w:rsidP="00554F69"/>
    <w:p w14:paraId="6651A08C" w14:textId="6488FC1D" w:rsidR="00F06554" w:rsidRDefault="00F06554" w:rsidP="00554F69"/>
    <w:p w14:paraId="763CDBE5" w14:textId="17CCC798" w:rsidR="00F06554" w:rsidRDefault="00F06554" w:rsidP="00554F69"/>
    <w:p w14:paraId="2611DF2C" w14:textId="16AB635E" w:rsidR="00F06554" w:rsidRDefault="00F06554" w:rsidP="00554F69"/>
    <w:p w14:paraId="480FD275" w14:textId="2209AD05" w:rsidR="00F06554" w:rsidRDefault="00F06554" w:rsidP="00554F69"/>
    <w:p w14:paraId="683F5C79" w14:textId="77777777" w:rsidR="00F06554" w:rsidRDefault="00F06554" w:rsidP="00554F69"/>
    <w:p w14:paraId="09272252" w14:textId="333DDC8C" w:rsidR="00554F69" w:rsidRDefault="00554F69" w:rsidP="00554F69"/>
    <w:p w14:paraId="6742A9D8" w14:textId="0A180D3E" w:rsidR="00554F69" w:rsidRDefault="00554F69" w:rsidP="00554F6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编辑login</w:t>
      </w:r>
      <w:r>
        <w:rPr>
          <w:sz w:val="36"/>
          <w:szCs w:val="36"/>
        </w:rPr>
        <w:t>()</w:t>
      </w:r>
      <w:r>
        <w:rPr>
          <w:rFonts w:hint="eastAsia"/>
          <w:sz w:val="36"/>
          <w:szCs w:val="36"/>
        </w:rPr>
        <w:t>函数</w:t>
      </w:r>
    </w:p>
    <w:p w14:paraId="425419B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voi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::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</w:t>
      </w:r>
    </w:p>
    <w:p w14:paraId="2F6ABF2C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2D34B7FA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ex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.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rimm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yyz"</w:t>
      </w:r>
    </w:p>
    <w:p w14:paraId="5A82C61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&amp;&amp;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ex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.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rimm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123456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65F72DA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if(1) --- 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为了便于测试，可以先设置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f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（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1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）</w:t>
      </w:r>
    </w:p>
    <w:p w14:paraId="569E9DA8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1E130EE6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accep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5C2F515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1E51456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else</w:t>
      </w:r>
    </w:p>
    <w:p w14:paraId="2EDFB05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{</w:t>
      </w:r>
    </w:p>
    <w:p w14:paraId="567C0CF5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QMessageBox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: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warning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警告！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用户名或密码错误！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QMessageBox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:Yes);</w:t>
      </w:r>
    </w:p>
    <w:p w14:paraId="700A04AB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ear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4B620304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ear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0A1A83B4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etFocu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363B3C4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2251F539" w14:textId="768F0761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57C0CA1B" w14:textId="361F1EF8" w:rsidR="00554F69" w:rsidRDefault="00F06554" w:rsidP="00F06554">
      <w:pPr>
        <w:pStyle w:val="4"/>
      </w:pPr>
      <w:bookmarkStart w:id="15" w:name="_Toc62443299"/>
      <w:r>
        <w:rPr>
          <w:rFonts w:hint="eastAsia"/>
        </w:rPr>
        <w:t>编辑main</w:t>
      </w:r>
      <w:r>
        <w:t>.cpp</w:t>
      </w:r>
      <w:r>
        <w:rPr>
          <w:rFonts w:hint="eastAsia"/>
        </w:rPr>
        <w:t>，实现从登陆界面到主界面的跳转</w:t>
      </w:r>
      <w:bookmarkEnd w:id="15"/>
    </w:p>
    <w:p w14:paraId="513FFD20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"chatwidget.h"</w:t>
      </w:r>
    </w:p>
    <w:p w14:paraId="1EDE88C6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"login.h"</w:t>
      </w:r>
    </w:p>
    <w:p w14:paraId="5A31C6BB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2A1D39E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&lt;QApplication&gt;</w:t>
      </w:r>
    </w:p>
    <w:p w14:paraId="55402C83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9F88EC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mai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argc, </w:t>
      </w: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*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argv[])</w:t>
      </w:r>
    </w:p>
    <w:p w14:paraId="6F8B6048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50F99621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QApplication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a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argc, argv);</w:t>
      </w:r>
    </w:p>
    <w:p w14:paraId="12014017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ChatWidge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w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5046C80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Logi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l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25C3428B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l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exec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QDialog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::Accepted)</w:t>
      </w:r>
    </w:p>
    <w:p w14:paraId="4EDC9261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w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show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7EE882CE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a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exec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38EF046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4489E9D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2F3D28E" w14:textId="77777777" w:rsidR="00F06554" w:rsidRPr="00F06554" w:rsidRDefault="00F06554" w:rsidP="00F06554"/>
    <w:p w14:paraId="54423697" w14:textId="72F8FAAC" w:rsidR="00F90FEB" w:rsidRDefault="00F90FEB" w:rsidP="00F90FEB">
      <w:pPr>
        <w:pStyle w:val="2"/>
      </w:pPr>
      <w:bookmarkStart w:id="16" w:name="_Toc62443300"/>
      <w:r>
        <w:rPr>
          <w:rFonts w:hint="eastAsia"/>
        </w:rPr>
        <w:t>实现效果</w:t>
      </w:r>
      <w:bookmarkEnd w:id="16"/>
    </w:p>
    <w:p w14:paraId="54B59072" w14:textId="04033299" w:rsidR="00F90FEB" w:rsidRDefault="00F90FEB" w:rsidP="00F90FEB">
      <w:pPr>
        <w:pStyle w:val="3"/>
      </w:pPr>
      <w:bookmarkStart w:id="17" w:name="_Toc62443301"/>
      <w:r>
        <w:t>S</w:t>
      </w:r>
      <w:r>
        <w:rPr>
          <w:rFonts w:hint="eastAsia"/>
        </w:rPr>
        <w:t>erver</w:t>
      </w:r>
      <w:bookmarkEnd w:id="17"/>
    </w:p>
    <w:p w14:paraId="09B8D0C2" w14:textId="28079595" w:rsidR="00F90FEB" w:rsidRDefault="00F90FEB" w:rsidP="00F90FEB">
      <w:r>
        <w:rPr>
          <w:noProof/>
        </w:rPr>
        <w:drawing>
          <wp:inline distT="0" distB="0" distL="0" distR="0" wp14:anchorId="2DB0EE80" wp14:editId="6E4A00A4">
            <wp:extent cx="5274310" cy="767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E4D" w14:textId="38008B9A" w:rsidR="00F90FEB" w:rsidRDefault="00F90FEB" w:rsidP="00F90FEB">
      <w:pPr>
        <w:pStyle w:val="3"/>
      </w:pPr>
      <w:bookmarkStart w:id="18" w:name="_Toc62443302"/>
      <w:r>
        <w:rPr>
          <w:rFonts w:hint="eastAsia"/>
        </w:rPr>
        <w:t>Client</w:t>
      </w:r>
      <w:bookmarkEnd w:id="18"/>
    </w:p>
    <w:p w14:paraId="07F86A21" w14:textId="7CF45CCA" w:rsidR="00F90FEB" w:rsidRDefault="00F90FEB" w:rsidP="00F90FEB">
      <w:r>
        <w:rPr>
          <w:noProof/>
        </w:rPr>
        <w:drawing>
          <wp:inline distT="0" distB="0" distL="0" distR="0" wp14:anchorId="523C7D0B" wp14:editId="7595F652">
            <wp:extent cx="3063505" cy="1440305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AAD7" w14:textId="0CDEE4E2" w:rsidR="008161E5" w:rsidRDefault="008161E5" w:rsidP="00F90FEB"/>
    <w:p w14:paraId="28FA1B2C" w14:textId="77777777" w:rsidR="008161E5" w:rsidRDefault="008161E5" w:rsidP="008161E5">
      <w:pPr>
        <w:pStyle w:val="1"/>
      </w:pPr>
      <w:bookmarkStart w:id="19" w:name="_Toc62438347"/>
      <w:bookmarkStart w:id="20" w:name="_Toc62443303"/>
      <w:r>
        <w:rPr>
          <w:rFonts w:hint="eastAsia"/>
        </w:rPr>
        <w:t>P</w:t>
      </w:r>
      <w:r>
        <w:t xml:space="preserve">ART02 --- </w:t>
      </w:r>
      <w:r>
        <w:rPr>
          <w:rFonts w:hint="eastAsia"/>
        </w:rPr>
        <w:t>搭建聊天对话框界面</w:t>
      </w:r>
      <w:bookmarkEnd w:id="19"/>
      <w:bookmarkEnd w:id="20"/>
    </w:p>
    <w:p w14:paraId="1DF13D28" w14:textId="77777777" w:rsidR="008161E5" w:rsidRDefault="008161E5" w:rsidP="008161E5">
      <w:pPr>
        <w:pStyle w:val="2"/>
      </w:pPr>
      <w:bookmarkStart w:id="21" w:name="_Toc62438348"/>
      <w:bookmarkStart w:id="22" w:name="_Toc62443304"/>
      <w:r>
        <w:rPr>
          <w:rFonts w:hint="eastAsia"/>
        </w:rPr>
        <w:t>内容更新</w:t>
      </w:r>
      <w:bookmarkEnd w:id="21"/>
      <w:bookmarkEnd w:id="22"/>
    </w:p>
    <w:p w14:paraId="4AC3D6A9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已有内容</w:t>
      </w:r>
    </w:p>
    <w:p w14:paraId="560EF4E6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Linux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下的纯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C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客户端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(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仅实现了最简单的应用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)</w:t>
      </w:r>
    </w:p>
    <w:p w14:paraId="16D5FDCA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登陆窗口（未绑定数据库）</w:t>
      </w:r>
    </w:p>
    <w:p w14:paraId="2A75E6E1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lastRenderedPageBreak/>
        <w:t>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新增内容</w:t>
      </w:r>
    </w:p>
    <w:p w14:paraId="08271DEF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客户端对话框界面</w:t>
      </w:r>
    </w:p>
    <w:p w14:paraId="5FB40548" w14:textId="77777777" w:rsidR="008161E5" w:rsidRPr="004C4D57" w:rsidRDefault="008161E5" w:rsidP="008161E5"/>
    <w:p w14:paraId="183B827C" w14:textId="77777777" w:rsidR="008161E5" w:rsidRDefault="008161E5" w:rsidP="008161E5">
      <w:pPr>
        <w:pStyle w:val="2"/>
      </w:pPr>
      <w:bookmarkStart w:id="23" w:name="_Toc62438349"/>
      <w:bookmarkStart w:id="24" w:name="_Toc62443305"/>
      <w:r>
        <w:rPr>
          <w:rFonts w:hint="eastAsia"/>
        </w:rPr>
        <w:t>任务目标</w:t>
      </w:r>
      <w:bookmarkEnd w:id="23"/>
      <w:bookmarkEnd w:id="24"/>
    </w:p>
    <w:p w14:paraId="3E099508" w14:textId="77777777" w:rsidR="008161E5" w:rsidRPr="00097E7F" w:rsidRDefault="008161E5" w:rsidP="008161E5">
      <w:pPr>
        <w:jc w:val="left"/>
      </w:pPr>
      <w:r>
        <w:rPr>
          <w:rFonts w:hint="eastAsia"/>
        </w:rPr>
        <w:t>实现聊天对话框界面如下：</w:t>
      </w:r>
      <w:r>
        <w:rPr>
          <w:noProof/>
        </w:rPr>
        <w:drawing>
          <wp:inline distT="0" distB="0" distL="0" distR="0" wp14:anchorId="76938193" wp14:editId="13DEE20F">
            <wp:extent cx="5274310" cy="32156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069" w14:textId="77777777" w:rsidR="008161E5" w:rsidRDefault="008161E5" w:rsidP="008161E5">
      <w:pPr>
        <w:pStyle w:val="2"/>
      </w:pPr>
      <w:bookmarkStart w:id="25" w:name="_Toc62438350"/>
      <w:bookmarkStart w:id="26" w:name="_Toc62443306"/>
      <w:r>
        <w:rPr>
          <w:rFonts w:hint="eastAsia"/>
        </w:rPr>
        <w:t>任务实现</w:t>
      </w:r>
      <w:bookmarkEnd w:id="25"/>
      <w:bookmarkEnd w:id="26"/>
    </w:p>
    <w:p w14:paraId="76932113" w14:textId="77777777" w:rsidR="008161E5" w:rsidRDefault="008161E5" w:rsidP="008161E5">
      <w:pPr>
        <w:pStyle w:val="3"/>
      </w:pPr>
      <w:bookmarkStart w:id="27" w:name="_Toc62438351"/>
      <w:bookmarkStart w:id="28" w:name="_Toc62443307"/>
      <w:r>
        <w:rPr>
          <w:rFonts w:hint="eastAsia"/>
        </w:rPr>
        <w:t>添加网络通讯模块(为Part3做准备</w:t>
      </w:r>
      <w:r>
        <w:t>)</w:t>
      </w:r>
      <w:bookmarkEnd w:id="27"/>
      <w:bookmarkEnd w:id="28"/>
    </w:p>
    <w:p w14:paraId="0568DA4E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228B9451" w14:textId="77777777" w:rsidR="008161E5" w:rsidRPr="003D7DEE" w:rsidRDefault="008161E5" w:rsidP="008161E5">
      <w:pPr>
        <w:jc w:val="left"/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>
        <w:rPr>
          <w:rFonts w:hint="eastAsia"/>
          <w:sz w:val="36"/>
          <w:szCs w:val="36"/>
        </w:rPr>
        <w:t>TcpClient</w:t>
      </w:r>
      <w:r>
        <w:rPr>
          <w:sz w:val="36"/>
          <w:szCs w:val="36"/>
        </w:rPr>
        <w:t>.pro</w:t>
      </w:r>
    </w:p>
    <w:p w14:paraId="5FC5A0D2" w14:textId="77777777" w:rsidR="008161E5" w:rsidRPr="003D7DEE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3D7DEE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820D5F">
        <w:t>Qt       += network</w:t>
      </w:r>
    </w:p>
    <w:p w14:paraId="3BB77760" w14:textId="77777777" w:rsidR="008161E5" w:rsidRDefault="008161E5" w:rsidP="008161E5"/>
    <w:p w14:paraId="086B649C" w14:textId="77777777" w:rsidR="008161E5" w:rsidRDefault="008161E5" w:rsidP="008161E5">
      <w:pPr>
        <w:pStyle w:val="3"/>
      </w:pPr>
      <w:bookmarkStart w:id="29" w:name="_Toc62438352"/>
      <w:bookmarkStart w:id="30" w:name="_Toc62443308"/>
      <w:r>
        <w:rPr>
          <w:rFonts w:hint="eastAsia"/>
        </w:rPr>
        <w:lastRenderedPageBreak/>
        <w:t>初始化窗口插件</w:t>
      </w:r>
      <w:bookmarkEnd w:id="29"/>
      <w:bookmarkEnd w:id="30"/>
    </w:p>
    <w:p w14:paraId="1AFF7A22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55FD2C70" w14:textId="77777777" w:rsidR="008161E5" w:rsidRDefault="008161E5" w:rsidP="008161E5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 w:rsidRPr="00D2023F">
        <w:t xml:space="preserve"> </w:t>
      </w:r>
      <w:r w:rsidRPr="00D2023F">
        <w:rPr>
          <w:sz w:val="36"/>
          <w:szCs w:val="36"/>
        </w:rPr>
        <w:t>chatwidget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h</w:t>
      </w:r>
    </w:p>
    <w:p w14:paraId="6C9EA677" w14:textId="77777777" w:rsidR="008161E5" w:rsidRDefault="008161E5" w:rsidP="008161E5">
      <w:pPr>
        <w:rPr>
          <w:sz w:val="36"/>
          <w:szCs w:val="36"/>
        </w:rPr>
      </w:pPr>
    </w:p>
    <w:p w14:paraId="1D652502" w14:textId="77777777" w:rsidR="008161E5" w:rsidRDefault="008161E5" w:rsidP="008161E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预编译指令和类前置声明</w:t>
      </w:r>
    </w:p>
    <w:p w14:paraId="4C498848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Widget&gt;</w:t>
      </w:r>
    </w:p>
    <w:p w14:paraId="3BFE01BB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extBrowser&gt;</w:t>
      </w:r>
    </w:p>
    <w:p w14:paraId="1A953907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FontComboBox&gt;</w:t>
      </w:r>
    </w:p>
    <w:p w14:paraId="69B99011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ComboBox&gt;</w:t>
      </w:r>
    </w:p>
    <w:p w14:paraId="0ED8C3CE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oolButton&gt;</w:t>
      </w:r>
    </w:p>
    <w:p w14:paraId="2CDC7155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extEdit&gt;</w:t>
      </w:r>
    </w:p>
    <w:p w14:paraId="1FF485E6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ableWidget&gt;</w:t>
      </w:r>
    </w:p>
    <w:p w14:paraId="02C18EFE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LineEdit&gt;</w:t>
      </w:r>
    </w:p>
    <w:p w14:paraId="56974FDC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PushButton&gt;</w:t>
      </w:r>
    </w:p>
    <w:p w14:paraId="05DF7D80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Label&gt;</w:t>
      </w:r>
    </w:p>
    <w:p w14:paraId="69DE420F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String&gt;</w:t>
      </w:r>
    </w:p>
    <w:p w14:paraId="0E9919E3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HBoxLayout&gt;</w:t>
      </w:r>
    </w:p>
    <w:p w14:paraId="2282C42D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VBoxLayout&gt;</w:t>
      </w:r>
    </w:p>
    <w:p w14:paraId="0DACBA5B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GridLayout&gt;</w:t>
      </w:r>
    </w:p>
    <w:p w14:paraId="3675FDE4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HeaderView&gt;</w:t>
      </w:r>
    </w:p>
    <w:p w14:paraId="6799DC95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4B02848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extBrowser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5061810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lastRenderedPageBreak/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FontComboBox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5D609B6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ComboBox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F3F542C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oolButton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B8CF9A5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extEdi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A520ABA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ableWidge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8726EF7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917DB11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33BCCC7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82BD192" w14:textId="77777777" w:rsidR="008161E5" w:rsidRPr="00772A5B" w:rsidRDefault="008161E5" w:rsidP="008161E5">
      <w:pPr>
        <w:rPr>
          <w:rFonts w:hint="eastAsia"/>
          <w:sz w:val="36"/>
          <w:szCs w:val="36"/>
        </w:rPr>
      </w:pPr>
    </w:p>
    <w:p w14:paraId="7413C1BA" w14:textId="77777777" w:rsidR="008161E5" w:rsidRDefault="008161E5" w:rsidP="008161E5"/>
    <w:p w14:paraId="34FBE7CB" w14:textId="77777777" w:rsidR="008161E5" w:rsidRDefault="008161E5" w:rsidP="008161E5"/>
    <w:p w14:paraId="3EF82DE3" w14:textId="77777777" w:rsidR="008161E5" w:rsidRDefault="008161E5" w:rsidP="008161E5">
      <w:pPr>
        <w:rPr>
          <w:sz w:val="36"/>
          <w:szCs w:val="36"/>
        </w:rPr>
      </w:pPr>
      <w:r w:rsidRPr="00D2023F">
        <w:rPr>
          <w:sz w:val="36"/>
          <w:szCs w:val="36"/>
        </w:rPr>
        <w:t>class ChatWidget</w:t>
      </w:r>
      <w:r w:rsidRPr="00D2023F">
        <w:rPr>
          <w:rFonts w:hint="eastAsia"/>
          <w:sz w:val="36"/>
          <w:szCs w:val="36"/>
        </w:rPr>
        <w:t>类声明中添加如下代码</w:t>
      </w:r>
    </w:p>
    <w:p w14:paraId="520540D2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private:</w:t>
      </w:r>
    </w:p>
    <w:p w14:paraId="2E948C96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extBrows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messageBrosw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信息文字浏览器</w:t>
      </w:r>
    </w:p>
    <w:p w14:paraId="13E2173C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Font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font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组合框</w:t>
      </w:r>
    </w:p>
    <w:p w14:paraId="63A209E0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izeCom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大小组合框</w:t>
      </w:r>
    </w:p>
    <w:p w14:paraId="5A61AF3D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boldT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加粗按钮</w:t>
      </w:r>
    </w:p>
    <w:p w14:paraId="708CA155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italic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倾斜按钮</w:t>
      </w:r>
    </w:p>
    <w:p w14:paraId="5E16227A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nderline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下划线按钮</w:t>
      </w:r>
    </w:p>
    <w:p w14:paraId="1235920B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olor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更改字体颜色按钮</w:t>
      </w:r>
    </w:p>
    <w:p w14:paraId="2C305CCE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end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传输文件按钮</w:t>
      </w:r>
    </w:p>
    <w:p w14:paraId="56651623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ave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保存聊天记录按钮</w:t>
      </w:r>
    </w:p>
    <w:p w14:paraId="7F0F2B9B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lear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清空聊天记录按钮</w:t>
      </w:r>
    </w:p>
    <w:p w14:paraId="0408D2EC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ext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messageText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输入框</w:t>
      </w:r>
    </w:p>
    <w:p w14:paraId="619053B7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ableWidge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serTableWidge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户列表</w:t>
      </w:r>
    </w:p>
    <w:p w14:paraId="78E88538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end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按钮</w:t>
      </w:r>
    </w:p>
    <w:p w14:paraId="0B4BAB36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srNumlabel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在线用户数</w:t>
      </w:r>
    </w:p>
    <w:p w14:paraId="70F3DF73" w14:textId="77777777" w:rsidR="008161E5" w:rsidRDefault="008161E5" w:rsidP="008161E5">
      <w:pPr>
        <w:widowControl/>
        <w:shd w:val="clear" w:color="auto" w:fill="002B36"/>
        <w:spacing w:line="360" w:lineRule="atLeast"/>
        <w:ind w:firstLine="600"/>
        <w:jc w:val="left"/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退出按钮</w:t>
      </w:r>
    </w:p>
    <w:p w14:paraId="56D03EC1" w14:textId="77777777" w:rsidR="008161E5" w:rsidRPr="00D2023F" w:rsidRDefault="008161E5" w:rsidP="008161E5">
      <w:pPr>
        <w:widowControl/>
        <w:shd w:val="clear" w:color="auto" w:fill="002B36"/>
        <w:spacing w:line="360" w:lineRule="atLeast"/>
        <w:ind w:firstLine="600"/>
        <w:jc w:val="left"/>
        <w:rPr>
          <w:rFonts w:ascii="Consolas" w:eastAsia="宋体" w:hAnsi="Consolas" w:cs="宋体" w:hint="eastAsia"/>
          <w:color w:val="BBBBBB"/>
          <w:kern w:val="0"/>
          <w:sz w:val="27"/>
          <w:szCs w:val="27"/>
        </w:rPr>
      </w:pPr>
      <w:r w:rsidRPr="00925C55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925C55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925C55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925C55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925C55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925C55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925C55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刷新按钮</w:t>
      </w:r>
    </w:p>
    <w:p w14:paraId="0E04553F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hooseusrNumb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选择用户编号</w:t>
      </w:r>
    </w:p>
    <w:p w14:paraId="57471146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5C6E9DE5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1AAC3083" w14:textId="77777777" w:rsidR="008161E5" w:rsidRDefault="008161E5" w:rsidP="008161E5">
      <w:pPr>
        <w:rPr>
          <w:sz w:val="32"/>
          <w:szCs w:val="32"/>
        </w:rPr>
      </w:pPr>
    </w:p>
    <w:p w14:paraId="5ACDCEA8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窗口插件</w:t>
      </w:r>
    </w:p>
    <w:p w14:paraId="247DDE4C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messageBrosw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extBrows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信息文字浏览器</w:t>
      </w:r>
    </w:p>
    <w:p w14:paraId="0BC5C63B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font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Font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组合框</w:t>
      </w:r>
    </w:p>
    <w:p w14:paraId="3D5276E3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izeCom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大小组合框</w:t>
      </w:r>
    </w:p>
    <w:p w14:paraId="1FA7B7CF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boldT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加粗按钮</w:t>
      </w:r>
    </w:p>
    <w:p w14:paraId="004355C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italic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倾斜按钮</w:t>
      </w:r>
    </w:p>
    <w:p w14:paraId="323E2AAD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nderline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下划线按钮</w:t>
      </w:r>
    </w:p>
    <w:p w14:paraId="15F80CF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olor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更改字体颜色按钮</w:t>
      </w:r>
    </w:p>
    <w:p w14:paraId="6816009F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end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传输文件按钮</w:t>
      </w:r>
    </w:p>
    <w:p w14:paraId="2F22CA00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ave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保存聊天记录按钮</w:t>
      </w:r>
    </w:p>
    <w:p w14:paraId="64AC2D9A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lear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清空聊天记录按钮</w:t>
      </w:r>
    </w:p>
    <w:p w14:paraId="3C5E515A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messageText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ext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输入框</w:t>
      </w:r>
    </w:p>
    <w:p w14:paraId="0963AC7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serTableWidge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ableWidge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户列表</w:t>
      </w:r>
    </w:p>
    <w:p w14:paraId="4FDBD84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end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按钮</w:t>
      </w:r>
    </w:p>
    <w:p w14:paraId="4004D21E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srNumlabel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在线用户数</w:t>
      </w:r>
    </w:p>
    <w:p w14:paraId="13FD96D4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退出按钮</w:t>
      </w:r>
    </w:p>
    <w:p w14:paraId="028FF2E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hooseusrNumb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选择用户编号</w:t>
      </w:r>
    </w:p>
    <w:p w14:paraId="676617A7" w14:textId="77777777" w:rsidR="008161E5" w:rsidRDefault="008161E5" w:rsidP="008161E5">
      <w:pPr>
        <w:pStyle w:val="3"/>
      </w:pPr>
      <w:bookmarkStart w:id="31" w:name="_Toc62438353"/>
      <w:bookmarkStart w:id="32" w:name="_Toc62443309"/>
      <w:r>
        <w:rPr>
          <w:rFonts w:hint="eastAsia"/>
        </w:rPr>
        <w:t>设置窗口属性</w:t>
      </w:r>
      <w:bookmarkEnd w:id="31"/>
      <w:bookmarkEnd w:id="32"/>
    </w:p>
    <w:p w14:paraId="52A6410E" w14:textId="77777777" w:rsidR="008161E5" w:rsidRDefault="008161E5" w:rsidP="008161E5">
      <w:pPr>
        <w:pStyle w:val="4"/>
      </w:pPr>
      <w:bookmarkStart w:id="33" w:name="_Toc62438354"/>
      <w:bookmarkStart w:id="34" w:name="_Toc62443310"/>
      <w:r>
        <w:rPr>
          <w:rFonts w:hint="eastAsia"/>
        </w:rPr>
        <w:t>添加图标资源</w:t>
      </w:r>
      <w:bookmarkEnd w:id="33"/>
      <w:bookmarkEnd w:id="34"/>
    </w:p>
    <w:p w14:paraId="4F1A8955" w14:textId="77777777" w:rsidR="008161E5" w:rsidRDefault="008161E5" w:rsidP="008161E5">
      <w:r>
        <w:rPr>
          <w:noProof/>
        </w:rPr>
        <w:drawing>
          <wp:inline distT="0" distB="0" distL="0" distR="0" wp14:anchorId="68932473" wp14:editId="6FEA4929">
            <wp:extent cx="5274310" cy="27082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5426" w14:textId="77777777" w:rsidR="008161E5" w:rsidRDefault="008161E5" w:rsidP="008161E5">
      <w:pPr>
        <w:pStyle w:val="4"/>
      </w:pPr>
      <w:bookmarkStart w:id="35" w:name="_Toc62438355"/>
      <w:bookmarkStart w:id="36" w:name="_Toc62443311"/>
      <w:r w:rsidRPr="00183CA4">
        <w:rPr>
          <w:rFonts w:hint="eastAsia"/>
        </w:rPr>
        <w:lastRenderedPageBreak/>
        <w:t>字体大小组合框</w:t>
      </w:r>
      <w:bookmarkEnd w:id="35"/>
      <w:bookmarkEnd w:id="36"/>
    </w:p>
    <w:p w14:paraId="28902094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3C3EA163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49C221B7" w14:textId="77777777" w:rsidR="008161E5" w:rsidRPr="00183CA4" w:rsidRDefault="008161E5" w:rsidP="008161E5">
      <w:pPr>
        <w:rPr>
          <w:rFonts w:hint="eastAsia"/>
        </w:rPr>
      </w:pPr>
    </w:p>
    <w:p w14:paraId="37943FA6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添加下拉选项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9-22</w:t>
      </w:r>
    </w:p>
    <w:p w14:paraId="4D5A98CC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83CA4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&lt;=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7A4AD9E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3A54243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addItem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83CA4">
        <w:rPr>
          <w:rFonts w:ascii="Consolas" w:eastAsia="宋体" w:hAnsi="Consolas" w:cs="宋体"/>
          <w:color w:val="CB4B16"/>
          <w:kern w:val="0"/>
          <w:sz w:val="30"/>
          <w:szCs w:val="30"/>
        </w:rPr>
        <w:t>QString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number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5EC0990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6B37B1A7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指定索引号显示</w:t>
      </w:r>
    </w:p>
    <w:p w14:paraId="52A7336D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etCurrentInde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3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36CBBD4" w14:textId="77777777" w:rsidR="008161E5" w:rsidRDefault="008161E5" w:rsidP="008161E5">
      <w:pPr>
        <w:pStyle w:val="4"/>
      </w:pPr>
      <w:bookmarkStart w:id="37" w:name="_Toc62438356"/>
      <w:bookmarkStart w:id="38" w:name="_Toc62443312"/>
      <w:r w:rsidRPr="008F4CDC">
        <w:rPr>
          <w:rFonts w:hint="eastAsia"/>
        </w:rPr>
        <w:t>各种</w:t>
      </w:r>
      <w:r w:rsidRPr="008F4CDC">
        <w:t>ToolButton属性修改</w:t>
      </w:r>
      <w:bookmarkEnd w:id="37"/>
      <w:bookmarkEnd w:id="38"/>
    </w:p>
    <w:p w14:paraId="2D6EAF0D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0A3E4318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11A09A22" w14:textId="77777777" w:rsidR="008161E5" w:rsidRPr="008F4CDC" w:rsidRDefault="008161E5" w:rsidP="008161E5">
      <w:pPr>
        <w:rPr>
          <w:rFonts w:hint="eastAsia"/>
        </w:rPr>
      </w:pPr>
    </w:p>
    <w:p w14:paraId="5945B67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大小</w:t>
      </w:r>
    </w:p>
    <w:p w14:paraId="62768C5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8F3930A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35CDCD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C9222C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D4C852E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B9E1698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AD599BD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F77BD4D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图标大小</w:t>
      </w:r>
    </w:p>
    <w:p w14:paraId="3FA6246A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3CFD07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367E77B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CC4AB8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FF575B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56B2E518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80BB937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4CD313E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设置自动浮起</w:t>
      </w:r>
    </w:p>
    <w:p w14:paraId="2EE7158E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232AFFD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D968116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1E2EC5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9921DD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58FEFEA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DF3B4E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70EEE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设置点击后按下</w:t>
      </w:r>
    </w:p>
    <w:p w14:paraId="6C899843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5A330B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0907F07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265D8F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按钮文本</w:t>
      </w:r>
    </w:p>
    <w:p w14:paraId="6841D9D1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加粗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14E0F73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倾斜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AB39786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下划线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6C8ED57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更改字体颜色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545C72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传输文件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0F6AF0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保存聊天记录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2A5D41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清空聊天记录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EC779A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按钮图标</w:t>
      </w:r>
    </w:p>
    <w:p w14:paraId="05931E6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bold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8029010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italic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55DA190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unde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40BCC9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colo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3B43D9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send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4AC361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save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5DA478A2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clea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9B4BBFE" w14:textId="77777777" w:rsidR="008161E5" w:rsidRPr="008F4CDC" w:rsidRDefault="008161E5" w:rsidP="008161E5">
      <w:pPr>
        <w:rPr>
          <w:rFonts w:hint="eastAsia"/>
        </w:rPr>
      </w:pPr>
    </w:p>
    <w:p w14:paraId="759CAA48" w14:textId="77777777" w:rsidR="008161E5" w:rsidRDefault="008161E5" w:rsidP="008161E5">
      <w:pPr>
        <w:pStyle w:val="4"/>
      </w:pPr>
      <w:bookmarkStart w:id="39" w:name="_Toc62438357"/>
      <w:bookmarkStart w:id="40" w:name="_Toc62443313"/>
      <w:r w:rsidRPr="001A35C1">
        <w:rPr>
          <w:rFonts w:hint="eastAsia"/>
        </w:rPr>
        <w:t>设置表格空间</w:t>
      </w:r>
      <w:r w:rsidRPr="001A35C1">
        <w:t>QTableWidget的属性</w:t>
      </w:r>
      <w:bookmarkEnd w:id="39"/>
      <w:bookmarkEnd w:id="40"/>
    </w:p>
    <w:p w14:paraId="163D700A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4DFFE80E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6D76324E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C6CE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格空间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QTableWidget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的属性</w:t>
      </w:r>
    </w:p>
    <w:p w14:paraId="6A74D6A4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格空间单选</w:t>
      </w:r>
    </w:p>
    <w:p w14:paraId="1F5B389B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lection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AbstractItem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ingleSelection);</w:t>
      </w:r>
    </w:p>
    <w:p w14:paraId="099762C9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一次选中一行</w:t>
      </w:r>
    </w:p>
    <w:p w14:paraId="0FB56FA5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lectionBehavio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AbstractItem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electRows);</w:t>
      </w:r>
    </w:p>
    <w:p w14:paraId="3E88D061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不显示表格线</w:t>
      </w:r>
    </w:p>
    <w:p w14:paraId="21AEDF00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howGrid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B58900"/>
          <w:kern w:val="0"/>
          <w:sz w:val="30"/>
          <w:szCs w:val="30"/>
        </w:rPr>
        <w:t>fals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CADBA99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列数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列宽</w:t>
      </w:r>
    </w:p>
    <w:p w14:paraId="3FDC50E1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ColumnCoun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D33682"/>
          <w:kern w:val="0"/>
          <w:sz w:val="30"/>
          <w:szCs w:val="30"/>
        </w:rPr>
        <w:t>2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217A4A7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setSectionResizeMode</w:t>
      </w:r>
    </w:p>
    <w:p w14:paraId="60145722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horizontalHeade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)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ctionResize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Header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tretch);</w:t>
      </w:r>
    </w:p>
    <w:p w14:paraId="075FA39A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verticalHeade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)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ctionResize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Header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tretch);</w:t>
      </w:r>
    </w:p>
    <w:p w14:paraId="7B13F2CE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头</w:t>
      </w:r>
    </w:p>
    <w:p w14:paraId="4756BAF4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QStringList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54EEEB1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QStringLiteral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编号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 </w:t>
      </w:r>
      <w:r w:rsidRPr="00581643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QStringLiteral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用户名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027E427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HorizontalHeaderLabel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5687C91" w14:textId="77777777" w:rsidR="008161E5" w:rsidRPr="005C6CE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47F9CB3" w14:textId="77777777" w:rsidR="008161E5" w:rsidRDefault="008161E5" w:rsidP="008161E5"/>
    <w:p w14:paraId="2EAB2039" w14:textId="77777777" w:rsidR="008161E5" w:rsidRDefault="008161E5" w:rsidP="008161E5">
      <w:pPr>
        <w:pStyle w:val="4"/>
      </w:pPr>
      <w:bookmarkStart w:id="41" w:name="_Toc62438358"/>
      <w:bookmarkStart w:id="42" w:name="_Toc62443314"/>
      <w:r>
        <w:rPr>
          <w:rFonts w:hint="eastAsia"/>
        </w:rPr>
        <w:t>其他控件属性</w:t>
      </w:r>
      <w:bookmarkEnd w:id="41"/>
      <w:bookmarkEnd w:id="42"/>
    </w:p>
    <w:p w14:paraId="75FFF016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76AA83D6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06908EB9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各种普通按钮属性</w:t>
      </w:r>
    </w:p>
    <w:p w14:paraId="72C00AEC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ndBtn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发送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C6FF705" w14:textId="77777777" w:rsidR="008161E5" w:rsidRDefault="008161E5" w:rsidP="008161E5">
      <w:pPr>
        <w:widowControl/>
        <w:shd w:val="clear" w:color="auto" w:fill="002B36"/>
        <w:spacing w:line="405" w:lineRule="atLeast"/>
        <w:ind w:firstLine="660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exitBtn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退出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E645B3F" w14:textId="77777777" w:rsidR="008161E5" w:rsidRPr="00C033A1" w:rsidRDefault="008161E5" w:rsidP="008161E5">
      <w:pPr>
        <w:widowControl/>
        <w:shd w:val="clear" w:color="auto" w:fill="002B36"/>
        <w:spacing w:line="405" w:lineRule="atLeast"/>
        <w:ind w:firstLine="660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 w:rsidRPr="00244530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244530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刷新列表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B0D7752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EA7734E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标签类属性</w:t>
      </w:r>
    </w:p>
    <w:p w14:paraId="78FF748A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usrNumlabel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在线人数：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B26C00D" w14:textId="77777777" w:rsidR="008161E5" w:rsidRDefault="008161E5" w:rsidP="008161E5">
      <w:pPr>
        <w:pStyle w:val="3"/>
      </w:pPr>
      <w:bookmarkStart w:id="43" w:name="_Toc62443315"/>
      <w:r>
        <w:rPr>
          <w:rFonts w:hint="eastAsia"/>
        </w:rPr>
        <w:t>布局管理</w:t>
      </w:r>
      <w:bookmarkEnd w:id="43"/>
    </w:p>
    <w:p w14:paraId="18A29E8C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31A92306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40B15F9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//////////////////////////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布局管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/////////////////////</w:t>
      </w:r>
    </w:p>
    <w:p w14:paraId="6FAC14F7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lastRenderedPageBreak/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一：各种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ToolButton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字体组合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37AD3906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0B71673C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fontComboBox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8922A49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A6D02E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315C765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58F0EE2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C3ADFD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9AA8064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D0C6022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ED0D01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BCBF71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AD32D69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二：信息文字浏览器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一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消息输入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3281D8E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V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VBoxLayout;</w:t>
      </w:r>
    </w:p>
    <w:p w14:paraId="3A6A115F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messageBroswer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22936FE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22F5AB5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messageTextEdi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DB7A093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8982AE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三：窗口二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用户列表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50B2B15D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724B27A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83C4C7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C4D55C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DDFAAA0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四：选择用户编号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发送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在线用户数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退出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刷新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18A189FA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08370B19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hooseusrNumber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2B1784D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nd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D6100FC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srNumlabel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D6F834F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A0D5DA5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exit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DCE44CE" w14:textId="77777777" w:rsidR="008161E5" w:rsidRPr="003D0FCA" w:rsidRDefault="008161E5" w:rsidP="008161E5">
      <w:pPr>
        <w:widowControl/>
        <w:shd w:val="clear" w:color="auto" w:fill="002B36"/>
        <w:spacing w:after="300"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D325FB6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lastRenderedPageBreak/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五：窗口三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四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708EB0E4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V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VBoxLayout;</w:t>
      </w:r>
    </w:p>
    <w:p w14:paraId="2D250A9F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1154FE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A7181A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A54665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加入主窗口</w:t>
      </w:r>
    </w:p>
    <w:p w14:paraId="62E765E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t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23DDB0C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A094874" w14:textId="77777777" w:rsidR="008161E5" w:rsidRPr="003D0FCA" w:rsidRDefault="008161E5" w:rsidP="008161E5">
      <w:pPr>
        <w:rPr>
          <w:rFonts w:hint="eastAsia"/>
        </w:rPr>
      </w:pPr>
    </w:p>
    <w:p w14:paraId="512D75F6" w14:textId="5EE6E11A" w:rsidR="008161E5" w:rsidRDefault="007D1100" w:rsidP="008161E5">
      <w:pPr>
        <w:pStyle w:val="2"/>
      </w:pPr>
      <w:bookmarkStart w:id="44" w:name="_Toc62443316"/>
      <w:r>
        <w:rPr>
          <w:rFonts w:hint="eastAsia"/>
        </w:rPr>
        <w:t>实现</w:t>
      </w:r>
      <w:r w:rsidR="008161E5">
        <w:rPr>
          <w:rFonts w:hint="eastAsia"/>
        </w:rPr>
        <w:t>效果</w:t>
      </w:r>
      <w:bookmarkEnd w:id="44"/>
    </w:p>
    <w:p w14:paraId="581346E4" w14:textId="77777777" w:rsidR="008161E5" w:rsidRPr="004A2A56" w:rsidRDefault="008161E5" w:rsidP="008161E5">
      <w:pPr>
        <w:rPr>
          <w:rFonts w:hint="eastAsia"/>
        </w:rPr>
      </w:pPr>
      <w:r>
        <w:rPr>
          <w:noProof/>
        </w:rPr>
        <w:drawing>
          <wp:inline distT="0" distB="0" distL="0" distR="0" wp14:anchorId="0A058DA1" wp14:editId="121703FA">
            <wp:extent cx="5274310" cy="32156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5F5B" w14:textId="77777777" w:rsidR="008161E5" w:rsidRPr="00F90FEB" w:rsidRDefault="008161E5" w:rsidP="00F90FEB">
      <w:pPr>
        <w:rPr>
          <w:rFonts w:hint="eastAsia"/>
        </w:rPr>
      </w:pPr>
    </w:p>
    <w:sectPr w:rsidR="008161E5" w:rsidRPr="00F90F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40ED9" w14:textId="77777777" w:rsidR="00E33AD1" w:rsidRDefault="00E33AD1" w:rsidP="008161E5">
      <w:r>
        <w:separator/>
      </w:r>
    </w:p>
  </w:endnote>
  <w:endnote w:type="continuationSeparator" w:id="0">
    <w:p w14:paraId="60556E64" w14:textId="77777777" w:rsidR="00E33AD1" w:rsidRDefault="00E33AD1" w:rsidP="0081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81640" w14:textId="77777777" w:rsidR="00E33AD1" w:rsidRDefault="00E33AD1" w:rsidP="008161E5">
      <w:r>
        <w:separator/>
      </w:r>
    </w:p>
  </w:footnote>
  <w:footnote w:type="continuationSeparator" w:id="0">
    <w:p w14:paraId="52D1B728" w14:textId="77777777" w:rsidR="00E33AD1" w:rsidRDefault="00E33AD1" w:rsidP="0081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F36"/>
    <w:multiLevelType w:val="multilevel"/>
    <w:tmpl w:val="76B4523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4D"/>
    <w:rsid w:val="002371A1"/>
    <w:rsid w:val="002960F7"/>
    <w:rsid w:val="00304B3A"/>
    <w:rsid w:val="003B094D"/>
    <w:rsid w:val="00434CDB"/>
    <w:rsid w:val="00492727"/>
    <w:rsid w:val="005533C7"/>
    <w:rsid w:val="00554F69"/>
    <w:rsid w:val="005A458F"/>
    <w:rsid w:val="006242C0"/>
    <w:rsid w:val="00635A1C"/>
    <w:rsid w:val="00710F5A"/>
    <w:rsid w:val="007D1100"/>
    <w:rsid w:val="008161E5"/>
    <w:rsid w:val="008D242E"/>
    <w:rsid w:val="009B0606"/>
    <w:rsid w:val="009C39E6"/>
    <w:rsid w:val="00A8241F"/>
    <w:rsid w:val="00B42DCF"/>
    <w:rsid w:val="00BD1336"/>
    <w:rsid w:val="00D77F4F"/>
    <w:rsid w:val="00D879C6"/>
    <w:rsid w:val="00DF7D88"/>
    <w:rsid w:val="00E116AB"/>
    <w:rsid w:val="00E33AD1"/>
    <w:rsid w:val="00EB2832"/>
    <w:rsid w:val="00EE17E3"/>
    <w:rsid w:val="00EF1F7C"/>
    <w:rsid w:val="00F06554"/>
    <w:rsid w:val="00F06B5C"/>
    <w:rsid w:val="00F76C32"/>
    <w:rsid w:val="00F836F5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B120D"/>
  <w15:chartTrackingRefBased/>
  <w15:docId w15:val="{93A2885A-4A34-4811-9266-FD06193E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272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272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272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72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72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27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927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272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27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92727"/>
    <w:rPr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27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927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0F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60F7"/>
  </w:style>
  <w:style w:type="paragraph" w:styleId="TOC2">
    <w:name w:val="toc 2"/>
    <w:basedOn w:val="a"/>
    <w:next w:val="a"/>
    <w:autoRedefine/>
    <w:uiPriority w:val="39"/>
    <w:unhideWhenUsed/>
    <w:rsid w:val="002960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60F7"/>
    <w:pPr>
      <w:ind w:leftChars="400" w:left="840"/>
    </w:pPr>
  </w:style>
  <w:style w:type="character" w:styleId="a5">
    <w:name w:val="Hyperlink"/>
    <w:basedOn w:val="a0"/>
    <w:uiPriority w:val="99"/>
    <w:unhideWhenUsed/>
    <w:rsid w:val="002960F7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8241F"/>
    <w:pPr>
      <w:ind w:leftChars="600" w:left="1260"/>
    </w:pPr>
  </w:style>
  <w:style w:type="paragraph" w:styleId="a6">
    <w:name w:val="header"/>
    <w:basedOn w:val="a"/>
    <w:link w:val="a7"/>
    <w:uiPriority w:val="99"/>
    <w:unhideWhenUsed/>
    <w:rsid w:val="00816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61E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6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61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06A5-B40E-453A-963E-EF0F1E7D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2</Pages>
  <Words>2588</Words>
  <Characters>14754</Characters>
  <Application>Microsoft Office Word</Application>
  <DocSecurity>0</DocSecurity>
  <Lines>122</Lines>
  <Paragraphs>34</Paragraphs>
  <ScaleCrop>false</ScaleCrop>
  <Company/>
  <LinksUpToDate>false</LinksUpToDate>
  <CharactersWithSpaces>1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宜臻</dc:creator>
  <cp:keywords/>
  <dc:description/>
  <cp:lastModifiedBy>杨 宜臻</cp:lastModifiedBy>
  <cp:revision>27</cp:revision>
  <dcterms:created xsi:type="dcterms:W3CDTF">2021-01-24T09:18:00Z</dcterms:created>
  <dcterms:modified xsi:type="dcterms:W3CDTF">2021-01-24T21:01:00Z</dcterms:modified>
</cp:coreProperties>
</file>